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EB777" w14:textId="2E787763" w:rsidR="00A37475" w:rsidRPr="00ED3E11" w:rsidRDefault="028D9CD0" w:rsidP="00ED3E11">
      <w:pPr>
        <w:jc w:val="center"/>
        <w:rPr>
          <w:b/>
          <w:bCs/>
          <w:sz w:val="40"/>
          <w:szCs w:val="40"/>
        </w:rPr>
      </w:pPr>
      <w:r w:rsidRPr="00ED3E11">
        <w:rPr>
          <w:b/>
          <w:bCs/>
          <w:sz w:val="40"/>
          <w:szCs w:val="40"/>
        </w:rPr>
        <w:t>Dịch có sửa đổi từ nguồn của cuốn sách Clean Code!</w:t>
      </w:r>
    </w:p>
    <w:p w14:paraId="76199577" w14:textId="1A9F80B2" w:rsidR="028D9CD0" w:rsidRPr="00ED3E11" w:rsidRDefault="028D9CD0" w:rsidP="00ED3E11">
      <w:pPr>
        <w:jc w:val="center"/>
        <w:rPr>
          <w:sz w:val="24"/>
          <w:szCs w:val="24"/>
        </w:rPr>
      </w:pPr>
      <w:r w:rsidRPr="00ED3E11">
        <w:rPr>
          <w:sz w:val="24"/>
          <w:szCs w:val="24"/>
        </w:rPr>
        <w:t>Dịch giả(nghe kêu ko):fb.com/NguyenQuocDat1989</w:t>
      </w:r>
    </w:p>
    <w:p w14:paraId="0D84382B" w14:textId="72EE2B23" w:rsidR="028D9CD0" w:rsidRPr="00ED3E11" w:rsidRDefault="028D9CD0" w:rsidP="00ED3E11">
      <w:pPr>
        <w:jc w:val="center"/>
        <w:rPr>
          <w:sz w:val="24"/>
          <w:szCs w:val="24"/>
        </w:rPr>
      </w:pPr>
      <w:r w:rsidRPr="00ED3E11">
        <w:rPr>
          <w:sz w:val="24"/>
          <w:szCs w:val="24"/>
        </w:rPr>
        <w:t>Mở Navigation Panel để xem cấu trúc sách.</w:t>
      </w:r>
    </w:p>
    <w:p w14:paraId="3B49DE18" w14:textId="11FE2A05" w:rsidR="004A5410" w:rsidRDefault="00E77704" w:rsidP="00EC7408">
      <w:pPr>
        <w:pStyle w:val="Heading1"/>
      </w:pPr>
      <w:r>
        <w:t>CHƯƠNG 1</w:t>
      </w:r>
      <w:r w:rsidR="00FC00AD">
        <w:t>:</w:t>
      </w:r>
      <w:r>
        <w:t xml:space="preserve"> CODE SẠCH</w:t>
      </w:r>
    </w:p>
    <w:p w14:paraId="7FDD8EAD" w14:textId="602F5BB0" w:rsidR="00E77704" w:rsidRDefault="00E77704" w:rsidP="00EC7408">
      <w:pPr>
        <w:pStyle w:val="Heading2"/>
      </w:pPr>
      <w:r>
        <w:t>Sẽ vẫn phải code</w:t>
      </w:r>
    </w:p>
    <w:p w14:paraId="13DD52F8" w14:textId="1ACC849E" w:rsidR="00DD15FB" w:rsidRPr="00DD15FB" w:rsidRDefault="00DD15FB" w:rsidP="00EC7408">
      <w:r>
        <w:t>Đừng m</w:t>
      </w:r>
      <w:r w:rsidR="00D5216A">
        <w:t>ơ</w:t>
      </w:r>
      <w:r>
        <w:t xml:space="preserve"> tưởng về một hệ thống thông minh, tự động đẻ ra chương trình từ dòng suy nghĩ của bạn. Code sẽ vẫn là trách nhiệm một Lập trình viên</w:t>
      </w:r>
      <w:r w:rsidR="00950D22">
        <w:t xml:space="preserve"> (LTV)</w:t>
      </w:r>
      <w:r>
        <w:t xml:space="preserve"> phải làm.</w:t>
      </w:r>
    </w:p>
    <w:p w14:paraId="52360647" w14:textId="1A58566E" w:rsidR="00E77704" w:rsidRDefault="00E77704" w:rsidP="00EC7408">
      <w:pPr>
        <w:pStyle w:val="Heading2"/>
      </w:pPr>
      <w:r>
        <w:t xml:space="preserve">Code </w:t>
      </w:r>
      <w:r w:rsidR="0097031C">
        <w:t>bẩn</w:t>
      </w:r>
    </w:p>
    <w:p w14:paraId="3AF1648C" w14:textId="0527C704" w:rsidR="00D5216A" w:rsidRPr="00D5216A" w:rsidRDefault="005A71A5" w:rsidP="00EC7408">
      <w:r>
        <w:t>Nghe có vẻ phi lý nhưng lại rất thuyết phục code bẩn chính là “Nhìn bẩn mắt”.</w:t>
      </w:r>
    </w:p>
    <w:p w14:paraId="6450741A" w14:textId="364C31E0" w:rsidR="00E77704" w:rsidRDefault="00E77704" w:rsidP="00EC7408">
      <w:pPr>
        <w:pStyle w:val="Heading2"/>
      </w:pPr>
      <w:r>
        <w:t>Hậu quả của mớ lộn xộn</w:t>
      </w:r>
    </w:p>
    <w:p w14:paraId="46FA523C" w14:textId="77777777" w:rsidR="00605D86" w:rsidRDefault="00605D86" w:rsidP="00EC7408">
      <w:r>
        <w:t>Tốn một đống thời gian để đọc lại &amp; hiểu lại những gì chính mình đã viết ra.</w:t>
      </w:r>
    </w:p>
    <w:p w14:paraId="24223D50" w14:textId="225FE2AA" w:rsidR="00605D86" w:rsidRDefault="00605D86" w:rsidP="00EC7408">
      <w:r>
        <w:t>Khi đã hiểu ra, bạn lại phải tốn thêm một khoảng thời gian khá lớn nữa để điều chỉnh code theo ý đồ (công nghệ copy/paste) khiến cho việc sửa đổi phải thực hiện tại nhiều vị trí, nhiều lần</w:t>
      </w:r>
      <w:r w:rsidR="00FD0F61">
        <w:t>… và còn nhiều nhiều lý do nữa mà tôi ngại liệt kê ở đây.</w:t>
      </w:r>
    </w:p>
    <w:p w14:paraId="19481D22" w14:textId="5282645D" w:rsidR="00605D86" w:rsidRPr="00605D86" w:rsidRDefault="00605D86" w:rsidP="00EC7408">
      <w:r>
        <w:rPr>
          <w:rFonts w:ascii="Wingdings" w:eastAsia="Wingdings" w:hAnsi="Wingdings" w:cs="Wingdings"/>
        </w:rPr>
        <w:t></w:t>
      </w:r>
      <w:r>
        <w:t>TỐN THỜI GIAN</w:t>
      </w:r>
    </w:p>
    <w:p w14:paraId="5AF7D8F2" w14:textId="0AC79815" w:rsidR="00E77704" w:rsidRDefault="00E77704" w:rsidP="00EC7408">
      <w:pPr>
        <w:pStyle w:val="Heading2"/>
      </w:pPr>
      <w:r>
        <w:t>Yêu lại từ đầu</w:t>
      </w:r>
    </w:p>
    <w:p w14:paraId="2622021F" w14:textId="2CC666C3" w:rsidR="00437B7C" w:rsidRDefault="00437B7C" w:rsidP="00EC7408">
      <w:r>
        <w:t>Khi dự án vượt qua quãng thời gian dài, những thành viên xây dựng nên dự án không còn làm việc tại công ty. Những thành viên mới thường sẽ phải thiết kế lại cả hệ thống đó vì mọi thứ trong dự án cũ giống như một đống rẻ rác.</w:t>
      </w:r>
    </w:p>
    <w:p w14:paraId="5261106B" w14:textId="77777777" w:rsidR="00437B7C" w:rsidRPr="00437B7C" w:rsidRDefault="00437B7C" w:rsidP="00EC7408"/>
    <w:p w14:paraId="5051AB8B" w14:textId="70BFC0F2" w:rsidR="00E77704" w:rsidRDefault="00E77704" w:rsidP="00EC7408">
      <w:pPr>
        <w:pStyle w:val="Heading3"/>
      </w:pPr>
      <w:r>
        <w:t>Thái độ</w:t>
      </w:r>
    </w:p>
    <w:p w14:paraId="0759E939" w14:textId="29EB8912" w:rsidR="00437B7C" w:rsidRPr="00437B7C" w:rsidRDefault="00437B7C" w:rsidP="00EC7408">
      <w:r>
        <w:t>Đừng chỉ biết tuân theo Quản lý, nếu anh ta vì chạy theo tiến độ mà biến dự án thành một bãi rác thực thụ.</w:t>
      </w:r>
    </w:p>
    <w:p w14:paraId="4BE5C7DA" w14:textId="5F1B19A9" w:rsidR="00E77704" w:rsidRDefault="00E77704" w:rsidP="00EC7408">
      <w:pPr>
        <w:pStyle w:val="Heading3"/>
      </w:pPr>
      <w:r>
        <w:t>Nan đề</w:t>
      </w:r>
    </w:p>
    <w:p w14:paraId="2DB44023" w14:textId="65B1BC5C" w:rsidR="00EE3C92" w:rsidRDefault="007A6731" w:rsidP="00EC7408">
      <w:r>
        <w:t xml:space="preserve">Các </w:t>
      </w:r>
      <w:r w:rsidR="00950D22">
        <w:t>LTV</w:t>
      </w:r>
      <w:r>
        <w:t xml:space="preserve"> với kinh nghiệm vài năm trở lên thường sẽ nhận ra rằng code lộn xộn sẽ làm chậm họ lại. Không phải tất cả LTV đều cảm nhận được áp lực khi “phải tạo lỗi để kịp deadline”.</w:t>
      </w:r>
    </w:p>
    <w:p w14:paraId="2069A2C3" w14:textId="4EE6229B" w:rsidR="007A6731" w:rsidRDefault="007A6731" w:rsidP="00EC7408">
      <w:r>
        <w:t>Tuy nhiên, hãy thừa nhận một việc: code lộn xộn khiến bạn chậm lại một cách nhanh chóng</w:t>
      </w:r>
      <w:r w:rsidR="00E818AF">
        <w:t xml:space="preserve"> (tại sao à? Tìm code &amp; debug tới đuối luôn nha)</w:t>
      </w:r>
      <w:r>
        <w:t>.</w:t>
      </w:r>
    </w:p>
    <w:p w14:paraId="63A81AFD" w14:textId="4830F081" w:rsidR="007A6731" w:rsidRPr="00EE3C92" w:rsidRDefault="007A6731" w:rsidP="00EC7408">
      <w:r>
        <w:t>Cách duy nhất để kịp deadline – để code nhanh hơn – đó là hãy giữ cho code sạch mọi lúc có thể.</w:t>
      </w:r>
    </w:p>
    <w:p w14:paraId="1BC0E819" w14:textId="188753FE" w:rsidR="00E77704" w:rsidRDefault="00E77704" w:rsidP="00EC7408">
      <w:pPr>
        <w:pStyle w:val="Heading3"/>
      </w:pPr>
      <w:r>
        <w:t>Nghệ thuật code sạch</w:t>
      </w:r>
    </w:p>
    <w:p w14:paraId="28B0A830" w14:textId="34C8FAA2" w:rsidR="007A6731" w:rsidRPr="003D0A02" w:rsidRDefault="007A6731" w:rsidP="00EC7408">
      <w:r>
        <w:t xml:space="preserve">Không giống như vẽ tranh, bạn có thể biết bức tranh mình vẽ ra TỆ đến mức nào. Để viết được code sạch, yêu cầu cần có ở mỗi LTV đó là: </w:t>
      </w:r>
      <w:r w:rsidRPr="007A6731">
        <w:rPr>
          <w:b/>
          <w:bCs/>
        </w:rPr>
        <w:t>Kỷ Luật</w:t>
      </w:r>
      <w:r>
        <w:t xml:space="preserve"> trong việc áp dụng những kỹ thuật </w:t>
      </w:r>
      <w:r w:rsidR="003D0A02">
        <w:t xml:space="preserve">nhằm rèn luyện </w:t>
      </w:r>
      <w:r w:rsidR="003D0A02" w:rsidRPr="003D0A02">
        <w:rPr>
          <w:b/>
          <w:bCs/>
        </w:rPr>
        <w:t>Cảm quan về sự sạch sẽ</w:t>
      </w:r>
      <w:r w:rsidR="003D0A02">
        <w:rPr>
          <w:b/>
          <w:bCs/>
        </w:rPr>
        <w:t xml:space="preserve"> (</w:t>
      </w:r>
      <w:r w:rsidR="003D0A02" w:rsidRPr="003D0A02">
        <w:t xml:space="preserve">trong tài liệu là Code-sense) – </w:t>
      </w:r>
      <w:r w:rsidR="003D0A02" w:rsidRPr="003D0A02">
        <w:rPr>
          <w:b/>
          <w:bCs/>
        </w:rPr>
        <w:t>Đây là chìa khóa của Clean Code</w:t>
      </w:r>
      <w:r w:rsidR="003D0A02" w:rsidRPr="003D0A02">
        <w:t>.</w:t>
      </w:r>
    </w:p>
    <w:p w14:paraId="4727E828" w14:textId="77777777" w:rsidR="007A6731" w:rsidRPr="007A6731" w:rsidRDefault="007A6731" w:rsidP="00EC7408"/>
    <w:p w14:paraId="6878B721" w14:textId="1FA90383" w:rsidR="00E77704" w:rsidRDefault="00E77704" w:rsidP="00EC7408">
      <w:pPr>
        <w:pStyle w:val="Heading3"/>
      </w:pPr>
      <w:r>
        <w:t>Code sạch là gì?</w:t>
      </w:r>
    </w:p>
    <w:p w14:paraId="31F88E4F" w14:textId="11F4A67C" w:rsidR="003B0872" w:rsidRDefault="003B0872" w:rsidP="00EC7408">
      <w:r>
        <w:t>Đoạn này trích dẫn lại những quan điểm của các ông Trùm trong làng lập trình về định nghĩa Code Sạch. Xin được minh họa bằng 1 hình ảnh chẳng liên quan như sau:</w:t>
      </w:r>
    </w:p>
    <w:p w14:paraId="71A39EC3" w14:textId="5116A4C6" w:rsidR="003B0872" w:rsidRPr="003B0872" w:rsidRDefault="003B0872" w:rsidP="00EC7408">
      <w:r>
        <w:rPr>
          <w:noProof/>
        </w:rPr>
        <w:lastRenderedPageBreak/>
        <w:drawing>
          <wp:inline distT="0" distB="0" distL="0" distR="0" wp14:anchorId="67124066" wp14:editId="4614BF69">
            <wp:extent cx="5940425" cy="3565525"/>
            <wp:effectExtent l="0" t="0" r="3175" b="0"/>
            <wp:docPr id="1" name="Picture 1" descr="Kết quả hình ảnh cho khi giàu bạn nói cái gì chả 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khi giàu bạn nói cái gì chả đú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565525"/>
                    </a:xfrm>
                    <a:prstGeom prst="rect">
                      <a:avLst/>
                    </a:prstGeom>
                    <a:noFill/>
                    <a:ln>
                      <a:noFill/>
                    </a:ln>
                  </pic:spPr>
                </pic:pic>
              </a:graphicData>
            </a:graphic>
          </wp:inline>
        </w:drawing>
      </w:r>
    </w:p>
    <w:p w14:paraId="556C3734" w14:textId="789E2D65" w:rsidR="005B4174" w:rsidRPr="005B4174" w:rsidRDefault="005B4174" w:rsidP="005B4174">
      <w:pPr>
        <w:jc w:val="center"/>
        <w:rPr>
          <w:i/>
          <w:iCs/>
        </w:rPr>
      </w:pPr>
      <w:r w:rsidRPr="005B4174">
        <w:rPr>
          <w:i/>
          <w:iCs/>
        </w:rPr>
        <w:t>Nguồn ảnh: internet</w:t>
      </w:r>
    </w:p>
    <w:p w14:paraId="2997ED18" w14:textId="339E27DE" w:rsidR="00E77704" w:rsidRDefault="00E77704" w:rsidP="00EC7408">
      <w:pPr>
        <w:pStyle w:val="Heading2"/>
      </w:pPr>
      <w:r>
        <w:t>Trường phái tư tưởng</w:t>
      </w:r>
    </w:p>
    <w:p w14:paraId="1EE2386B" w14:textId="229FB865" w:rsidR="00FF36F6" w:rsidRPr="00FF36F6" w:rsidRDefault="00EC7408" w:rsidP="00EC7408">
      <w:r>
        <w:t>Ai cần nghiên cứu xâu vào mảng này, xem các quan điểm đối lập nhau thế nào thì tự đọc nha.</w:t>
      </w:r>
    </w:p>
    <w:p w14:paraId="284449C8" w14:textId="6054B26B" w:rsidR="00E77704" w:rsidRDefault="00E77704" w:rsidP="00EC7408">
      <w:pPr>
        <w:pStyle w:val="Heading2"/>
      </w:pPr>
      <w:r>
        <w:t>Chúng tôi là tác giả</w:t>
      </w:r>
    </w:p>
    <w:p w14:paraId="2C4DA297" w14:textId="5AFD64E4" w:rsidR="0058782B" w:rsidRDefault="0058782B" w:rsidP="0058782B">
      <w:r>
        <w:t xml:space="preserve">Hãy nhớ rằng sách gốc mà tôi đang dịch là: Clean Code – A Handbook of Agile Softwave Craftmanship. </w:t>
      </w:r>
    </w:p>
    <w:p w14:paraId="461462B5" w14:textId="254D3750" w:rsidR="0058782B" w:rsidRDefault="0058782B" w:rsidP="0058782B">
      <w:pPr>
        <w:jc w:val="left"/>
      </w:pPr>
      <w:r>
        <w:t xml:space="preserve">Khi đọc bản dịch này, nếu có góp ý hãy gửi về người dịch: </w:t>
      </w:r>
      <w:hyperlink r:id="rId6" w:history="1">
        <w:r w:rsidRPr="00DE234B">
          <w:rPr>
            <w:rStyle w:val="Hyperlink"/>
          </w:rPr>
          <w:t>https://www.facebook.com/NguyenQuocDat1989</w:t>
        </w:r>
      </w:hyperlink>
    </w:p>
    <w:p w14:paraId="503B955F" w14:textId="17ACF74D" w:rsidR="0058782B" w:rsidRPr="0058782B" w:rsidRDefault="0058782B" w:rsidP="0058782B">
      <w:pPr>
        <w:jc w:val="left"/>
      </w:pPr>
      <w:r>
        <w:t>Tôi sẽ cập nhật lại sách đã dịch để cải thiện nội dung hợp lý hơn.</w:t>
      </w:r>
    </w:p>
    <w:p w14:paraId="26A16D63" w14:textId="4F711725" w:rsidR="00E77704" w:rsidRDefault="00E77704" w:rsidP="00EC7408">
      <w:pPr>
        <w:pStyle w:val="Heading2"/>
      </w:pPr>
      <w:r>
        <w:t>Quy luật</w:t>
      </w:r>
      <w:r w:rsidR="002B4C85">
        <w:t xml:space="preserve"> CẮM TRẠI</w:t>
      </w:r>
    </w:p>
    <w:p w14:paraId="6A6067B1" w14:textId="68BBC6A9" w:rsidR="00E77704" w:rsidRDefault="002B4C85" w:rsidP="002B4C85">
      <w:r>
        <w:t>Đại ý là giữ mảnh đất mình dùng cắm trại sạch hơn so với khi mình mới đến.</w:t>
      </w:r>
    </w:p>
    <w:p w14:paraId="0E711512" w14:textId="0C968F46" w:rsidR="00E77704" w:rsidRDefault="00E6048D" w:rsidP="00EC7408">
      <w:pPr>
        <w:pStyle w:val="Heading2"/>
      </w:pPr>
      <w:r>
        <w:t>Viết tắt của các</w:t>
      </w:r>
      <w:r w:rsidR="00E77704">
        <w:t xml:space="preserve"> nguyên tắc</w:t>
      </w:r>
      <w:r w:rsidR="002B4C85">
        <w:t xml:space="preserve"> (NÊN HỌC THUỘC)</w:t>
      </w:r>
    </w:p>
    <w:p w14:paraId="09CCBCC9" w14:textId="230DE121" w:rsidR="002B4C85" w:rsidRDefault="002B4C85" w:rsidP="002B4C85">
      <w:r w:rsidRPr="002B4C85">
        <w:t>Principles, Patterns, and Practices (</w:t>
      </w:r>
      <w:r w:rsidRPr="002A2108">
        <w:rPr>
          <w:b/>
          <w:bCs/>
        </w:rPr>
        <w:t>PPP</w:t>
      </w:r>
      <w:r w:rsidRPr="002B4C85">
        <w:t>)</w:t>
      </w:r>
      <w:r w:rsidR="0096161C">
        <w:t xml:space="preserve"> – Nguyên tắc, khuôn mẫu và thực hành</w:t>
      </w:r>
    </w:p>
    <w:p w14:paraId="2945BD6B" w14:textId="33F69E7A" w:rsidR="002B4C85" w:rsidRDefault="002B4C85" w:rsidP="002B4C85">
      <w:r w:rsidRPr="002B4C85">
        <w:t>Single Responsibility Principle (</w:t>
      </w:r>
      <w:r w:rsidRPr="002A2108">
        <w:rPr>
          <w:b/>
          <w:bCs/>
        </w:rPr>
        <w:t>SRP</w:t>
      </w:r>
      <w:r w:rsidRPr="002B4C85">
        <w:t>)</w:t>
      </w:r>
      <w:r w:rsidR="0096161C">
        <w:t xml:space="preserve"> – Nhiệm vụ duy nhất</w:t>
      </w:r>
    </w:p>
    <w:p w14:paraId="3F12D4C0" w14:textId="6D334FCC" w:rsidR="0096161C" w:rsidRDefault="0096161C" w:rsidP="002B4C85">
      <w:r w:rsidRPr="0096161C">
        <w:t>Open Closed Principle (</w:t>
      </w:r>
      <w:r w:rsidRPr="002A2108">
        <w:rPr>
          <w:b/>
          <w:bCs/>
        </w:rPr>
        <w:t>OCP</w:t>
      </w:r>
      <w:r w:rsidRPr="0096161C">
        <w:t>)</w:t>
      </w:r>
      <w:r>
        <w:t xml:space="preserve"> – Đóng mở</w:t>
      </w:r>
    </w:p>
    <w:p w14:paraId="7308BA4B" w14:textId="29430471" w:rsidR="0096161C" w:rsidRPr="002B4C85" w:rsidRDefault="0096161C" w:rsidP="002B4C85">
      <w:r w:rsidRPr="0096161C">
        <w:t>Dependency Inversion Principle (</w:t>
      </w:r>
      <w:r w:rsidRPr="002A2108">
        <w:rPr>
          <w:b/>
          <w:bCs/>
        </w:rPr>
        <w:t>DIP</w:t>
      </w:r>
      <w:r w:rsidRPr="0096161C">
        <w:t>)</w:t>
      </w:r>
      <w:r>
        <w:t xml:space="preserve"> – Đảo ngược phụ thuộc</w:t>
      </w:r>
    </w:p>
    <w:p w14:paraId="47F42A83" w14:textId="4D995552" w:rsidR="00E77704" w:rsidRDefault="00E77704" w:rsidP="00EC7408">
      <w:pPr>
        <w:pStyle w:val="Heading2"/>
      </w:pPr>
      <w:r>
        <w:t>Phần kết luận</w:t>
      </w:r>
    </w:p>
    <w:p w14:paraId="69AF8060" w14:textId="77777777" w:rsidR="003079CB" w:rsidRDefault="00FB6209" w:rsidP="00FB6209">
      <w:r>
        <w:t>Đọc hết sách này có thể bạn vẫn GÀ. Nhưng như chúng ta vẫn thường nói “HỌC, HỌC NỮA, HỌC MÃI”</w:t>
      </w:r>
      <w:r w:rsidR="00CB3DC6">
        <w:t xml:space="preserve"> – Trích câu nói của AI ĐÓ tôi lười google</w:t>
      </w:r>
      <w:r>
        <w:t xml:space="preserve">. </w:t>
      </w:r>
    </w:p>
    <w:p w14:paraId="0E6B03BB" w14:textId="2B6F58D4" w:rsidR="00FB6209" w:rsidRPr="00FB6209" w:rsidRDefault="00FB6209" w:rsidP="00FB6209">
      <w:r>
        <w:t>Cố lên nhé!</w:t>
      </w:r>
    </w:p>
    <w:p w14:paraId="64E626A6" w14:textId="73B709D1" w:rsidR="00E77704" w:rsidRDefault="00E77704" w:rsidP="00EC7408">
      <w:pPr>
        <w:pStyle w:val="Heading2"/>
      </w:pPr>
      <w:r>
        <w:t>Tài liệu tham khảo</w:t>
      </w:r>
    </w:p>
    <w:p w14:paraId="2DE39E10" w14:textId="77777777" w:rsidR="00881AC3" w:rsidRDefault="00881AC3" w:rsidP="00881AC3">
      <w:r>
        <w:t>[Beck07]: Implementation Patterns, Kent Beck, Addison-Wesley, 2007.</w:t>
      </w:r>
    </w:p>
    <w:p w14:paraId="5000854B" w14:textId="6893BA47" w:rsidR="00881AC3" w:rsidRPr="00881AC3" w:rsidRDefault="00881AC3" w:rsidP="00881AC3">
      <w:r>
        <w:t>[Knuth92]: Literate Programming, Donald E. Knuth, Center for the Study of Language and Information, Leland Stanford Junior University, 1992</w:t>
      </w:r>
    </w:p>
    <w:p w14:paraId="13F05467" w14:textId="1B4371E7" w:rsidR="00E77704" w:rsidRDefault="00E77704" w:rsidP="00EC7408">
      <w:pPr>
        <w:pStyle w:val="Heading1"/>
      </w:pPr>
      <w:r>
        <w:lastRenderedPageBreak/>
        <w:t>CHƯƠNG 2: TÊN CÓ Ý NGHĨA</w:t>
      </w:r>
    </w:p>
    <w:p w14:paraId="05755B40" w14:textId="2E0338AE" w:rsidR="00E77704" w:rsidRDefault="00E77704" w:rsidP="00EC7408">
      <w:pPr>
        <w:pStyle w:val="Heading2"/>
      </w:pPr>
      <w:r>
        <w:t>Giới thiệu</w:t>
      </w:r>
    </w:p>
    <w:p w14:paraId="03C63C16" w14:textId="38662BA3" w:rsidR="005D7ADA" w:rsidRPr="005D7ADA" w:rsidRDefault="005D7ADA" w:rsidP="005D7ADA">
      <w:r>
        <w:t xml:space="preserve">Tên xuất hiện ở tất cả mọi nơi trong 1 chương trình. </w:t>
      </w:r>
      <w:r w:rsidR="00833E4A">
        <w:t>Chúng ta đặt tên cho Biến, Hàm, Đối số, Class, Pack</w:t>
      </w:r>
      <w:r w:rsidR="005D5230">
        <w:t>ages… vân vân và mây mây, do đó chúng ta nên đặt tên theo những nguyên tắc sau đây để có 1 “TÊN TỐT”.</w:t>
      </w:r>
    </w:p>
    <w:p w14:paraId="4BAA855B" w14:textId="7A15927C" w:rsidR="00E77704" w:rsidRDefault="00E77704" w:rsidP="00EC7408">
      <w:pPr>
        <w:pStyle w:val="Heading2"/>
      </w:pPr>
      <w:r>
        <w:t>Sử dụng tên thể hiện rõ ý đồ</w:t>
      </w:r>
    </w:p>
    <w:p w14:paraId="2FDC731A" w14:textId="673C80B9" w:rsidR="004575B1" w:rsidRDefault="008B31E8" w:rsidP="004575B1">
      <w:r>
        <w:t>Thay vì đặt tên:</w:t>
      </w:r>
    </w:p>
    <w:p w14:paraId="3B5E99D6" w14:textId="5C7112D8" w:rsidR="008B31E8" w:rsidRDefault="008B31E8" w:rsidP="00A26A81">
      <w:pPr>
        <w:shd w:val="clear" w:color="auto" w:fill="F2F2F2" w:themeFill="background1" w:themeFillShade="F2"/>
        <w:ind w:firstLine="720"/>
      </w:pPr>
      <w:r w:rsidRPr="00A64D2E">
        <w:rPr>
          <w:color w:val="2F5496" w:themeColor="accent1" w:themeShade="BF"/>
        </w:rPr>
        <w:t xml:space="preserve">int d; </w:t>
      </w:r>
      <w:r>
        <w:t xml:space="preserve">// Số </w:t>
      </w:r>
      <w:r w:rsidR="00E631FF">
        <w:t>giây đã trôi qua</w:t>
      </w:r>
    </w:p>
    <w:p w14:paraId="67515EC1" w14:textId="7AADC797" w:rsidR="00E631FF" w:rsidRDefault="00E631FF" w:rsidP="00E631FF">
      <w:r>
        <w:t>Hãy đặt tên như sau:</w:t>
      </w:r>
    </w:p>
    <w:p w14:paraId="59FD7947" w14:textId="48035CAC" w:rsidR="00E631FF" w:rsidRPr="00A64D2E" w:rsidRDefault="00E631FF" w:rsidP="00A26A81">
      <w:pPr>
        <w:shd w:val="clear" w:color="auto" w:fill="F2F2F2" w:themeFill="background1" w:themeFillShade="F2"/>
        <w:rPr>
          <w:color w:val="2F5496" w:themeColor="accent1" w:themeShade="BF"/>
        </w:rPr>
      </w:pPr>
      <w:r w:rsidRPr="00A64D2E">
        <w:rPr>
          <w:color w:val="2F5496" w:themeColor="accent1" w:themeShade="BF"/>
        </w:rPr>
        <w:tab/>
        <w:t xml:space="preserve">int </w:t>
      </w:r>
      <w:r w:rsidR="00A355BF">
        <w:rPr>
          <w:color w:val="2F5496" w:themeColor="accent1" w:themeShade="BF"/>
        </w:rPr>
        <w:t>elapsed</w:t>
      </w:r>
      <w:r w:rsidR="004F409B">
        <w:rPr>
          <w:color w:val="2F5496" w:themeColor="accent1" w:themeShade="BF"/>
        </w:rPr>
        <w:t>Seconds</w:t>
      </w:r>
      <w:r w:rsidRPr="00A64D2E">
        <w:rPr>
          <w:color w:val="2F5496" w:themeColor="accent1" w:themeShade="BF"/>
        </w:rPr>
        <w:t>;</w:t>
      </w:r>
    </w:p>
    <w:p w14:paraId="49E51D48" w14:textId="75A12E7E" w:rsidR="00864F91" w:rsidRDefault="00864F91" w:rsidP="00E631FF">
      <w:r>
        <w:tab/>
      </w:r>
    </w:p>
    <w:p w14:paraId="2D182BAF" w14:textId="12DC3B42" w:rsidR="00E631FF" w:rsidRDefault="00A64D2E" w:rsidP="004575B1">
      <w:r>
        <w:t>Hoặc đoạn code không đầu đuôi sau đây:</w:t>
      </w:r>
    </w:p>
    <w:p w14:paraId="244960FD" w14:textId="77777777" w:rsidR="002902F6" w:rsidRDefault="002902F6" w:rsidP="004575B1"/>
    <w:p w14:paraId="01CB51D2" w14:textId="77777777" w:rsidR="00A64D2E" w:rsidRPr="00A64D2E" w:rsidRDefault="00A64D2E" w:rsidP="00A64D2E">
      <w:pPr>
        <w:ind w:left="720"/>
        <w:rPr>
          <w:color w:val="2F5496" w:themeColor="accent1" w:themeShade="BF"/>
        </w:rPr>
      </w:pPr>
      <w:r w:rsidRPr="00A64D2E">
        <w:rPr>
          <w:color w:val="2F5496" w:themeColor="accent1" w:themeShade="BF"/>
        </w:rPr>
        <w:t>public List&lt;int[]&gt; getThem() {</w:t>
      </w:r>
    </w:p>
    <w:p w14:paraId="700E8A87" w14:textId="77777777" w:rsidR="00A64D2E" w:rsidRPr="00A64D2E" w:rsidRDefault="00A64D2E" w:rsidP="00A64D2E">
      <w:pPr>
        <w:ind w:left="1440"/>
        <w:rPr>
          <w:color w:val="2F5496" w:themeColor="accent1" w:themeShade="BF"/>
        </w:rPr>
      </w:pPr>
      <w:r w:rsidRPr="00A64D2E">
        <w:rPr>
          <w:color w:val="2F5496" w:themeColor="accent1" w:themeShade="BF"/>
        </w:rPr>
        <w:t>List&lt;int[]&gt; list1 = new ArrayList&lt;int[]&gt;();</w:t>
      </w:r>
    </w:p>
    <w:p w14:paraId="061EF3DB" w14:textId="77777777" w:rsidR="00485878" w:rsidRDefault="00A95F04" w:rsidP="007A515E">
      <w:pPr>
        <w:ind w:left="1440"/>
        <w:rPr>
          <w:color w:val="2F5496" w:themeColor="accent1" w:themeShade="BF"/>
        </w:rPr>
      </w:pPr>
      <w:r>
        <w:rPr>
          <w:color w:val="2F5496" w:themeColor="accent1" w:themeShade="BF"/>
        </w:rPr>
        <w:t>foreach(</w:t>
      </w:r>
      <w:r w:rsidR="00091C0F">
        <w:rPr>
          <w:color w:val="2F5496" w:themeColor="accent1" w:themeShade="BF"/>
        </w:rPr>
        <w:t>int[] x in theList</w:t>
      </w:r>
      <w:r>
        <w:rPr>
          <w:color w:val="2F5496" w:themeColor="accent1" w:themeShade="BF"/>
        </w:rPr>
        <w:t>)</w:t>
      </w:r>
    </w:p>
    <w:p w14:paraId="6F2653EE" w14:textId="77777777" w:rsidR="00485878" w:rsidRDefault="00485878" w:rsidP="007A515E">
      <w:pPr>
        <w:ind w:left="1440"/>
        <w:rPr>
          <w:color w:val="2F5496" w:themeColor="accent1" w:themeShade="BF"/>
        </w:rPr>
      </w:pPr>
      <w:r>
        <w:rPr>
          <w:color w:val="2F5496" w:themeColor="accent1" w:themeShade="BF"/>
        </w:rPr>
        <w:t>{</w:t>
      </w:r>
    </w:p>
    <w:p w14:paraId="2FFB94B3" w14:textId="22C42B6A" w:rsidR="00485878" w:rsidRDefault="00485878" w:rsidP="007A515E">
      <w:pPr>
        <w:ind w:left="1440"/>
        <w:rPr>
          <w:color w:val="2F5496" w:themeColor="accent1" w:themeShade="BF"/>
        </w:rPr>
      </w:pPr>
      <w:r>
        <w:rPr>
          <w:color w:val="2F5496" w:themeColor="accent1" w:themeShade="BF"/>
        </w:rPr>
        <w:tab/>
        <w:t>if(</w:t>
      </w:r>
      <w:r w:rsidR="002D35F5">
        <w:rPr>
          <w:color w:val="2F5496" w:themeColor="accent1" w:themeShade="BF"/>
        </w:rPr>
        <w:t>x[0] == 4);</w:t>
      </w:r>
    </w:p>
    <w:p w14:paraId="6774A4D9" w14:textId="572AE75E" w:rsidR="002D35F5" w:rsidRDefault="002D35F5" w:rsidP="007A515E">
      <w:pPr>
        <w:ind w:left="1440"/>
        <w:rPr>
          <w:color w:val="2F5496" w:themeColor="accent1" w:themeShade="BF"/>
        </w:rPr>
      </w:pPr>
      <w:r>
        <w:rPr>
          <w:color w:val="2F5496" w:themeColor="accent1" w:themeShade="BF"/>
        </w:rPr>
        <w:tab/>
        <w:t>list1.add(x)</w:t>
      </w:r>
      <w:r w:rsidR="007A515E">
        <w:rPr>
          <w:color w:val="2F5496" w:themeColor="accent1" w:themeShade="BF"/>
        </w:rPr>
        <w:t>;</w:t>
      </w:r>
    </w:p>
    <w:p w14:paraId="182D2926" w14:textId="5DE13F1F" w:rsidR="00A64D2E" w:rsidRPr="00A64D2E" w:rsidRDefault="00485878" w:rsidP="007A515E">
      <w:pPr>
        <w:ind w:left="1440"/>
        <w:rPr>
          <w:color w:val="2F5496" w:themeColor="accent1" w:themeShade="BF"/>
        </w:rPr>
      </w:pPr>
      <w:r>
        <w:rPr>
          <w:color w:val="2F5496" w:themeColor="accent1" w:themeShade="BF"/>
        </w:rPr>
        <w:t>}</w:t>
      </w:r>
    </w:p>
    <w:p w14:paraId="179050CD" w14:textId="77777777" w:rsidR="00A64D2E" w:rsidRPr="00A64D2E" w:rsidRDefault="00A64D2E" w:rsidP="00A64D2E">
      <w:pPr>
        <w:ind w:left="1440"/>
        <w:rPr>
          <w:color w:val="2F5496" w:themeColor="accent1" w:themeShade="BF"/>
        </w:rPr>
      </w:pPr>
      <w:r w:rsidRPr="00A64D2E">
        <w:rPr>
          <w:color w:val="2F5496" w:themeColor="accent1" w:themeShade="BF"/>
        </w:rPr>
        <w:t>return list1;</w:t>
      </w:r>
    </w:p>
    <w:p w14:paraId="3AC5C454" w14:textId="16789294" w:rsidR="00A64D2E" w:rsidRDefault="00A64D2E" w:rsidP="00A64D2E">
      <w:pPr>
        <w:ind w:left="720"/>
        <w:rPr>
          <w:color w:val="2F5496" w:themeColor="accent1" w:themeShade="BF"/>
        </w:rPr>
      </w:pPr>
      <w:r w:rsidRPr="00A64D2E">
        <w:rPr>
          <w:color w:val="2F5496" w:themeColor="accent1" w:themeShade="BF"/>
        </w:rPr>
        <w:t>}</w:t>
      </w:r>
    </w:p>
    <w:p w14:paraId="3E4E30A6" w14:textId="298044F0" w:rsidR="00A64D2E" w:rsidRDefault="00A64D2E" w:rsidP="00A64D2E">
      <w:r w:rsidRPr="00A64D2E">
        <w:t>Thật khó để biết đoạn code đang làm gì phải không?</w:t>
      </w:r>
    </w:p>
    <w:p w14:paraId="1B9DBE11" w14:textId="2F7DF24A" w:rsidR="00A64D2E" w:rsidRDefault="00A64D2E" w:rsidP="00A64D2E">
      <w:r>
        <w:t xml:space="preserve">1. </w:t>
      </w:r>
      <w:r w:rsidR="00117C30">
        <w:t>theList là cái GIỀ thế?</w:t>
      </w:r>
    </w:p>
    <w:p w14:paraId="520DD3A4" w14:textId="1D8856D5" w:rsidR="00117C30" w:rsidRDefault="00117C30" w:rsidP="00A64D2E">
      <w:r>
        <w:t xml:space="preserve">2. </w:t>
      </w:r>
      <w:r w:rsidR="00B00789">
        <w:t xml:space="preserve">tại sao lại là </w:t>
      </w:r>
      <w:r w:rsidR="00727F73">
        <w:t>x</w:t>
      </w:r>
      <w:r w:rsidR="00B00789">
        <w:t>[</w:t>
      </w:r>
      <w:r w:rsidR="00727F73">
        <w:t>0</w:t>
      </w:r>
      <w:r w:rsidR="00B00789">
        <w:t>]</w:t>
      </w:r>
      <w:r w:rsidR="00727F73">
        <w:t xml:space="preserve"> =&gt; có gì quan trọng à?</w:t>
      </w:r>
    </w:p>
    <w:p w14:paraId="1B692ED8" w14:textId="0AD08091" w:rsidR="00727F73" w:rsidRDefault="00727F73" w:rsidP="00A64D2E">
      <w:r>
        <w:t xml:space="preserve">3. </w:t>
      </w:r>
      <w:r w:rsidR="009B43FE">
        <w:t xml:space="preserve">“số 4” </w:t>
      </w:r>
      <w:r w:rsidR="006C6C9B">
        <w:t>đại diện cho cái gì?</w:t>
      </w:r>
    </w:p>
    <w:p w14:paraId="5488CA45" w14:textId="4B254D14" w:rsidR="003C7027" w:rsidRDefault="003C7027" w:rsidP="00A64D2E">
      <w:r>
        <w:t>4. Sử dụng cái List đã được trả về như thế nào?</w:t>
      </w:r>
    </w:p>
    <w:p w14:paraId="7134CD16" w14:textId="77777777" w:rsidR="00B834E3" w:rsidRDefault="00B834E3" w:rsidP="00A64D2E"/>
    <w:p w14:paraId="29BA3C12" w14:textId="7021F930" w:rsidR="00B834E3" w:rsidRDefault="00B834E3" w:rsidP="00A64D2E">
      <w:r>
        <w:t xml:space="preserve">Đáp án không được thể hiện trong code ví dụ, nhưng </w:t>
      </w:r>
      <w:r w:rsidR="00F52A11">
        <w:t>đáng lẽ phải có. Giả sử chúng ta đang lập trình game Mine Sweeper (dò mìn á)</w:t>
      </w:r>
      <w:r w:rsidR="00DA625B">
        <w:t>. Danh sách các cell được gọi là theList</w:t>
      </w:r>
      <w:r w:rsidR="000E7F51">
        <w:t xml:space="preserve"> </w:t>
      </w:r>
      <w:r w:rsidR="00DA625B" w:rsidRPr="000E7F51">
        <w:rPr>
          <w:i/>
          <w:iCs/>
        </w:rPr>
        <w:t xml:space="preserve">(trong tiếng anh, khi có từ </w:t>
      </w:r>
      <w:r w:rsidR="00DA625B" w:rsidRPr="000E7F51">
        <w:rPr>
          <w:b/>
          <w:bCs/>
          <w:i/>
          <w:iCs/>
        </w:rPr>
        <w:t>THE</w:t>
      </w:r>
      <w:r w:rsidR="00DA625B" w:rsidRPr="000E7F51">
        <w:rPr>
          <w:i/>
          <w:iCs/>
        </w:rPr>
        <w:t xml:space="preserve"> đằng trước 1 danh từ, nó ám chỉ rằng cái cả người viết &amp; người đọc đều biết)</w:t>
      </w:r>
      <w:r w:rsidR="00693799" w:rsidRPr="000E7F51">
        <w:rPr>
          <w:i/>
          <w:iCs/>
        </w:rPr>
        <w:t xml:space="preserve"> =&gt; theList </w:t>
      </w:r>
      <w:r w:rsidR="00693799" w:rsidRPr="000E7F51">
        <w:rPr>
          <w:i/>
          <w:iCs/>
        </w:rPr>
        <w:sym w:font="Wingdings" w:char="F0E8"/>
      </w:r>
      <w:r w:rsidR="00693799" w:rsidRPr="000E7F51">
        <w:rPr>
          <w:i/>
          <w:iCs/>
        </w:rPr>
        <w:t xml:space="preserve"> cái danh sách mà cả bạn và tôi đều biết.</w:t>
      </w:r>
      <w:r w:rsidR="000567E6">
        <w:rPr>
          <w:i/>
          <w:iCs/>
        </w:rPr>
        <w:t xml:space="preserve"> </w:t>
      </w:r>
      <w:r w:rsidR="000567E6">
        <w:t xml:space="preserve">giờ đổi tên theList thành </w:t>
      </w:r>
      <w:r w:rsidR="00B205DA">
        <w:t>gameBoard</w:t>
      </w:r>
    </w:p>
    <w:p w14:paraId="536D89D2" w14:textId="77777777" w:rsidR="002902F6" w:rsidRDefault="002902F6" w:rsidP="00A64D2E"/>
    <w:p w14:paraId="36708330" w14:textId="77777777" w:rsidR="0067499A" w:rsidRPr="0067499A" w:rsidRDefault="0067499A" w:rsidP="0067499A">
      <w:pPr>
        <w:ind w:left="720"/>
        <w:rPr>
          <w:color w:val="0070C0"/>
        </w:rPr>
      </w:pPr>
      <w:r w:rsidRPr="0067499A">
        <w:rPr>
          <w:color w:val="0070C0"/>
        </w:rPr>
        <w:t>public List&lt;int[]&gt; getFlaggedCells() {</w:t>
      </w:r>
    </w:p>
    <w:p w14:paraId="15659FCF" w14:textId="77777777" w:rsidR="0067499A" w:rsidRPr="0067499A" w:rsidRDefault="0067499A" w:rsidP="0067499A">
      <w:pPr>
        <w:ind w:left="1440"/>
        <w:rPr>
          <w:color w:val="0070C0"/>
        </w:rPr>
      </w:pPr>
      <w:r w:rsidRPr="0067499A">
        <w:rPr>
          <w:color w:val="0070C0"/>
        </w:rPr>
        <w:t>List&lt;int[]&gt; flaggedCells = new ArrayList&lt;int[]&gt;();</w:t>
      </w:r>
    </w:p>
    <w:p w14:paraId="76B073BB" w14:textId="77777777" w:rsidR="0067499A" w:rsidRPr="0067499A" w:rsidRDefault="0067499A" w:rsidP="0067499A">
      <w:pPr>
        <w:ind w:left="2160"/>
        <w:rPr>
          <w:color w:val="0070C0"/>
        </w:rPr>
      </w:pPr>
      <w:r w:rsidRPr="0067499A">
        <w:rPr>
          <w:color w:val="0070C0"/>
        </w:rPr>
        <w:t>for (int[] cell : gameBoard)</w:t>
      </w:r>
    </w:p>
    <w:p w14:paraId="6A54BB3A" w14:textId="77777777" w:rsidR="0067499A" w:rsidRPr="0067499A" w:rsidRDefault="0067499A" w:rsidP="0067499A">
      <w:pPr>
        <w:ind w:left="2160" w:firstLine="720"/>
        <w:rPr>
          <w:color w:val="0070C0"/>
        </w:rPr>
      </w:pPr>
      <w:r w:rsidRPr="0067499A">
        <w:rPr>
          <w:color w:val="0070C0"/>
        </w:rPr>
        <w:t>if (cell[STATUS_VALUE] == FLAGGED)</w:t>
      </w:r>
    </w:p>
    <w:p w14:paraId="4F9F884C" w14:textId="77777777" w:rsidR="0067499A" w:rsidRPr="0067499A" w:rsidRDefault="0067499A" w:rsidP="0067499A">
      <w:pPr>
        <w:ind w:left="2160"/>
        <w:rPr>
          <w:color w:val="0070C0"/>
        </w:rPr>
      </w:pPr>
      <w:r w:rsidRPr="0067499A">
        <w:rPr>
          <w:color w:val="0070C0"/>
        </w:rPr>
        <w:t>flaggedCells.add(cell);</w:t>
      </w:r>
    </w:p>
    <w:p w14:paraId="363C987D" w14:textId="77777777" w:rsidR="0067499A" w:rsidRPr="0067499A" w:rsidRDefault="0067499A" w:rsidP="0067499A">
      <w:pPr>
        <w:ind w:left="1440"/>
        <w:rPr>
          <w:color w:val="0070C0"/>
        </w:rPr>
      </w:pPr>
      <w:r w:rsidRPr="0067499A">
        <w:rPr>
          <w:color w:val="0070C0"/>
        </w:rPr>
        <w:t>return flaggedCells;</w:t>
      </w:r>
    </w:p>
    <w:p w14:paraId="0E343097" w14:textId="4DB2B4D2" w:rsidR="0067499A" w:rsidRDefault="0067499A" w:rsidP="0067499A">
      <w:pPr>
        <w:ind w:left="720"/>
        <w:rPr>
          <w:color w:val="0070C0"/>
        </w:rPr>
      </w:pPr>
      <w:r w:rsidRPr="0067499A">
        <w:rPr>
          <w:color w:val="0070C0"/>
        </w:rPr>
        <w:t>}</w:t>
      </w:r>
    </w:p>
    <w:p w14:paraId="7FF3E63C" w14:textId="77777777" w:rsidR="002902F6" w:rsidRDefault="002902F6" w:rsidP="002902F6">
      <w:pPr>
        <w:rPr>
          <w:color w:val="0070C0"/>
        </w:rPr>
      </w:pPr>
    </w:p>
    <w:p w14:paraId="2E7B4120" w14:textId="7699EDF7" w:rsidR="002902F6" w:rsidRDefault="00826153" w:rsidP="002902F6">
      <w:r>
        <w:t xml:space="preserve">Thấy không, cấu trúc hàm, số lượng các phần tử không thay đổi, nhưng mà dễu hiểu hơn rồi. </w:t>
      </w:r>
    </w:p>
    <w:p w14:paraId="57B9A883" w14:textId="41C18404" w:rsidR="00477DA7" w:rsidRDefault="00477DA7" w:rsidP="002902F6">
      <w:r>
        <w:lastRenderedPageBreak/>
        <w:t>Giờ nếu bạn đã có kiến thức cơ bản, hãy tìm cách nâng cao. Viết một số</w:t>
      </w:r>
      <w:r w:rsidR="006E4007">
        <w:t xml:space="preserve"> thứ thêm nữa; cách viết tôi ko nêu ở đây nhé</w:t>
      </w:r>
      <w:r w:rsidR="00F42E65">
        <w:t xml:space="preserve"> (extention method cho Cell)</w:t>
      </w:r>
      <w:r w:rsidR="006E4007">
        <w:t>.</w:t>
      </w:r>
    </w:p>
    <w:p w14:paraId="559D00A3" w14:textId="77777777" w:rsidR="00924777" w:rsidRDefault="00924777" w:rsidP="002902F6"/>
    <w:p w14:paraId="14192260" w14:textId="77777777" w:rsidR="006E4007" w:rsidRPr="00D3303B" w:rsidRDefault="006E4007" w:rsidP="00D3303B">
      <w:pPr>
        <w:ind w:left="720"/>
        <w:rPr>
          <w:color w:val="0070C0"/>
        </w:rPr>
      </w:pPr>
      <w:r w:rsidRPr="00D3303B">
        <w:rPr>
          <w:color w:val="0070C0"/>
        </w:rPr>
        <w:t>public List&lt;Cell&gt; getThem(){</w:t>
      </w:r>
    </w:p>
    <w:p w14:paraId="23486F27" w14:textId="77777777" w:rsidR="006E4007" w:rsidRPr="00D3303B" w:rsidRDefault="006E4007" w:rsidP="00D3303B">
      <w:pPr>
        <w:ind w:left="720"/>
        <w:rPr>
          <w:color w:val="0070C0"/>
        </w:rPr>
      </w:pPr>
      <w:r w:rsidRPr="00D3303B">
        <w:rPr>
          <w:color w:val="0070C0"/>
        </w:rPr>
        <w:tab/>
        <w:t>List&lt;Cell&gt; flaggedCells = new ArrayList&lt;Cell&gt;();</w:t>
      </w:r>
    </w:p>
    <w:p w14:paraId="2CDD0070" w14:textId="77777777" w:rsidR="006E4007" w:rsidRPr="00D3303B" w:rsidRDefault="006E4007" w:rsidP="00D3303B">
      <w:pPr>
        <w:ind w:left="720"/>
        <w:rPr>
          <w:color w:val="0070C0"/>
        </w:rPr>
      </w:pPr>
      <w:r w:rsidRPr="00D3303B">
        <w:rPr>
          <w:color w:val="0070C0"/>
        </w:rPr>
        <w:tab/>
        <w:t>foreach(Cell cell in gameBoard){</w:t>
      </w:r>
    </w:p>
    <w:p w14:paraId="3566974A" w14:textId="77777777" w:rsidR="006E4007" w:rsidRPr="00D3303B" w:rsidRDefault="006E4007" w:rsidP="00D3303B">
      <w:pPr>
        <w:ind w:left="720"/>
        <w:rPr>
          <w:color w:val="0070C0"/>
        </w:rPr>
      </w:pPr>
      <w:r w:rsidRPr="00D3303B">
        <w:rPr>
          <w:color w:val="0070C0"/>
        </w:rPr>
        <w:tab/>
      </w:r>
      <w:r w:rsidRPr="00D3303B">
        <w:rPr>
          <w:color w:val="0070C0"/>
        </w:rPr>
        <w:tab/>
        <w:t>if(cell.isFlagged())</w:t>
      </w:r>
    </w:p>
    <w:p w14:paraId="3BC6BA1D" w14:textId="77777777" w:rsidR="006E4007" w:rsidRPr="00D3303B" w:rsidRDefault="006E4007" w:rsidP="00D3303B">
      <w:pPr>
        <w:ind w:left="720"/>
        <w:rPr>
          <w:color w:val="0070C0"/>
        </w:rPr>
      </w:pPr>
      <w:r w:rsidRPr="00D3303B">
        <w:rPr>
          <w:color w:val="0070C0"/>
        </w:rPr>
        <w:tab/>
      </w:r>
      <w:r w:rsidRPr="00D3303B">
        <w:rPr>
          <w:color w:val="0070C0"/>
        </w:rPr>
        <w:tab/>
      </w:r>
      <w:r w:rsidRPr="00D3303B">
        <w:rPr>
          <w:color w:val="0070C0"/>
        </w:rPr>
        <w:tab/>
        <w:t>flaggedCells.add(cell);</w:t>
      </w:r>
    </w:p>
    <w:p w14:paraId="51DEC845" w14:textId="77777777" w:rsidR="006E4007" w:rsidRPr="00D3303B" w:rsidRDefault="006E4007" w:rsidP="00D3303B">
      <w:pPr>
        <w:ind w:left="720"/>
        <w:rPr>
          <w:color w:val="0070C0"/>
        </w:rPr>
      </w:pPr>
      <w:r w:rsidRPr="00D3303B">
        <w:rPr>
          <w:color w:val="0070C0"/>
        </w:rPr>
        <w:tab/>
        <w:t>}</w:t>
      </w:r>
    </w:p>
    <w:p w14:paraId="6AB5E1D2" w14:textId="77777777" w:rsidR="006E4007" w:rsidRPr="00D3303B" w:rsidRDefault="006E4007" w:rsidP="00D3303B">
      <w:pPr>
        <w:ind w:left="720"/>
        <w:rPr>
          <w:color w:val="0070C0"/>
        </w:rPr>
      </w:pPr>
      <w:r w:rsidRPr="00D3303B">
        <w:rPr>
          <w:color w:val="0070C0"/>
        </w:rPr>
        <w:tab/>
        <w:t>return flaggedCells;</w:t>
      </w:r>
    </w:p>
    <w:p w14:paraId="0C27B20C" w14:textId="35EA5C1D" w:rsidR="006E4007" w:rsidRDefault="006E4007" w:rsidP="00D3303B">
      <w:pPr>
        <w:ind w:left="720"/>
        <w:rPr>
          <w:color w:val="0070C0"/>
        </w:rPr>
      </w:pPr>
      <w:r w:rsidRPr="00D3303B">
        <w:rPr>
          <w:color w:val="0070C0"/>
        </w:rPr>
        <w:t>}</w:t>
      </w:r>
    </w:p>
    <w:p w14:paraId="06D0E1F0" w14:textId="3F832DE6" w:rsidR="001916C7" w:rsidRDefault="001916C7" w:rsidP="001916C7">
      <w:pPr>
        <w:rPr>
          <w:color w:val="0070C0"/>
        </w:rPr>
      </w:pPr>
    </w:p>
    <w:p w14:paraId="2684A946" w14:textId="77777777" w:rsidR="001916C7" w:rsidRPr="00D3303B" w:rsidRDefault="001916C7" w:rsidP="001916C7">
      <w:pPr>
        <w:rPr>
          <w:color w:val="0070C0"/>
        </w:rPr>
      </w:pPr>
      <w:bookmarkStart w:id="0" w:name="_GoBack"/>
      <w:bookmarkEnd w:id="0"/>
    </w:p>
    <w:p w14:paraId="28A1857A" w14:textId="3CF3F744" w:rsidR="00E77704" w:rsidRDefault="00E77704" w:rsidP="00EC7408">
      <w:pPr>
        <w:pStyle w:val="Heading2"/>
      </w:pPr>
      <w:r>
        <w:lastRenderedPageBreak/>
        <w:t>Tránh thoogn tin sai lệch</w:t>
      </w:r>
    </w:p>
    <w:p w14:paraId="7661B475" w14:textId="71FD759B" w:rsidR="00E77704" w:rsidRDefault="00E77704" w:rsidP="00EC7408">
      <w:pPr>
        <w:pStyle w:val="Heading2"/>
      </w:pPr>
      <w:r>
        <w:t>Tạo sự khác biệt có nghĩa</w:t>
      </w:r>
    </w:p>
    <w:p w14:paraId="2395BECF" w14:textId="4907BB63" w:rsidR="00E77704" w:rsidRDefault="00E77704" w:rsidP="00EC7408">
      <w:pPr>
        <w:pStyle w:val="Heading2"/>
      </w:pPr>
      <w:r>
        <w:t>Sử dụng tên có thể phát âm</w:t>
      </w:r>
    </w:p>
    <w:p w14:paraId="48ACA566" w14:textId="6DE0C503" w:rsidR="00E77704" w:rsidRDefault="00E77704" w:rsidP="00EC7408">
      <w:pPr>
        <w:pStyle w:val="Heading2"/>
      </w:pPr>
      <w:r>
        <w:t>Sử dụng tên có thể tìm kiếm</w:t>
      </w:r>
    </w:p>
    <w:p w14:paraId="62F30065" w14:textId="32E7A3FA" w:rsidR="00E77704" w:rsidRDefault="00E77704" w:rsidP="00EC7408">
      <w:pPr>
        <w:pStyle w:val="Heading2"/>
      </w:pPr>
      <w:r>
        <w:t>Tránh mã hóa</w:t>
      </w:r>
    </w:p>
    <w:p w14:paraId="7B8A83E9" w14:textId="42D51407" w:rsidR="00E77704" w:rsidRDefault="00E77704" w:rsidP="00EC7408">
      <w:pPr>
        <w:pStyle w:val="Heading3"/>
      </w:pPr>
      <w:r>
        <w:t>Ký pháp Hungary</w:t>
      </w:r>
    </w:p>
    <w:p w14:paraId="036E2358" w14:textId="32A2568E" w:rsidR="00E77704" w:rsidRDefault="00E77704" w:rsidP="00EC7408">
      <w:pPr>
        <w:pStyle w:val="Heading3"/>
      </w:pPr>
      <w:r>
        <w:t>Tiền tố</w:t>
      </w:r>
    </w:p>
    <w:p w14:paraId="18DF52D7" w14:textId="3C736E94" w:rsidR="00E77704" w:rsidRDefault="00E77704" w:rsidP="00EC7408">
      <w:pPr>
        <w:pStyle w:val="Heading3"/>
      </w:pPr>
      <w:r>
        <w:t>Interface and Implement</w:t>
      </w:r>
    </w:p>
    <w:p w14:paraId="336602B3" w14:textId="4F7DC696" w:rsidR="00E77704" w:rsidRDefault="00E77704" w:rsidP="00EC7408">
      <w:pPr>
        <w:pStyle w:val="Heading2"/>
      </w:pPr>
      <w:r>
        <w:t>Tránh việc gọi xiên chéo</w:t>
      </w:r>
    </w:p>
    <w:p w14:paraId="72309821" w14:textId="749FF7BB" w:rsidR="00E77704" w:rsidRDefault="00E77704" w:rsidP="00EC7408">
      <w:pPr>
        <w:pStyle w:val="Heading2"/>
      </w:pPr>
      <w:r>
        <w:t>Tên Class</w:t>
      </w:r>
    </w:p>
    <w:p w14:paraId="37EFB034" w14:textId="641F100E" w:rsidR="00E77704" w:rsidRDefault="00E77704" w:rsidP="00EC7408">
      <w:pPr>
        <w:pStyle w:val="Heading2"/>
      </w:pPr>
      <w:r>
        <w:t>Tên Method</w:t>
      </w:r>
    </w:p>
    <w:p w14:paraId="16B7D12A" w14:textId="620D6D39" w:rsidR="00E77704" w:rsidRDefault="00E77704" w:rsidP="00EC7408">
      <w:pPr>
        <w:pStyle w:val="Heading2"/>
      </w:pPr>
      <w:r>
        <w:t>Đừng dễ thương dại khờ</w:t>
      </w:r>
    </w:p>
    <w:p w14:paraId="382408B6" w14:textId="00BFFD5C" w:rsidR="00E77704" w:rsidRDefault="00E77704" w:rsidP="00EC7408">
      <w:pPr>
        <w:pStyle w:val="Heading2"/>
      </w:pPr>
      <w:r>
        <w:t>Chọn một từ đại diện cho mỗi Concept</w:t>
      </w:r>
    </w:p>
    <w:p w14:paraId="60675BEE" w14:textId="005C68F3" w:rsidR="00E77704" w:rsidRDefault="00E77704" w:rsidP="00EC7408">
      <w:pPr>
        <w:pStyle w:val="Heading2"/>
      </w:pPr>
      <w:r>
        <w:t>Đừng chơi chữ</w:t>
      </w:r>
    </w:p>
    <w:p w14:paraId="7432DE1C" w14:textId="16E66B2D" w:rsidR="00E77704" w:rsidRDefault="00E77704" w:rsidP="00EC7408">
      <w:pPr>
        <w:pStyle w:val="Heading2"/>
      </w:pPr>
      <w:r>
        <w:t>Sử dụng tên miền giải pháp</w:t>
      </w:r>
    </w:p>
    <w:p w14:paraId="20AA4F67" w14:textId="71C4046B" w:rsidR="00E77704" w:rsidRDefault="00E77704" w:rsidP="00EC7408">
      <w:pPr>
        <w:pStyle w:val="Heading2"/>
      </w:pPr>
      <w:r>
        <w:t>Sử dụng tên miền vấn đề</w:t>
      </w:r>
    </w:p>
    <w:p w14:paraId="07EA64F3" w14:textId="2FAB0FDD" w:rsidR="00E77704" w:rsidRDefault="00E77704" w:rsidP="00EC7408">
      <w:pPr>
        <w:pStyle w:val="Heading2"/>
      </w:pPr>
      <w:r>
        <w:t>Thêm context có ý nghĩa</w:t>
      </w:r>
    </w:p>
    <w:p w14:paraId="508C6E92" w14:textId="0AC6F3B2" w:rsidR="00E77704" w:rsidRDefault="00E77704" w:rsidP="00EC7408">
      <w:pPr>
        <w:pStyle w:val="Heading2"/>
      </w:pPr>
      <w:r>
        <w:t>Ko thêm context vô nghĩa</w:t>
      </w:r>
    </w:p>
    <w:p w14:paraId="0D7FADE3" w14:textId="01B28E81" w:rsidR="00E77704" w:rsidRDefault="00E77704" w:rsidP="00EC7408">
      <w:pPr>
        <w:pStyle w:val="Heading2"/>
      </w:pPr>
      <w:r>
        <w:t>Lời cuối</w:t>
      </w:r>
    </w:p>
    <w:p w14:paraId="3A1197BF" w14:textId="46853D40" w:rsidR="00E77704" w:rsidRDefault="00E77704" w:rsidP="00EC7408">
      <w:pPr>
        <w:pStyle w:val="Heading1"/>
      </w:pPr>
      <w:r>
        <w:t>CHƯƠNG 3: HÀM</w:t>
      </w:r>
    </w:p>
    <w:p w14:paraId="008B8DBB" w14:textId="71999953" w:rsidR="00E77704" w:rsidRDefault="00E77704" w:rsidP="00EC7408">
      <w:pPr>
        <w:pStyle w:val="Heading2"/>
      </w:pPr>
      <w:r>
        <w:t>Nhỏ</w:t>
      </w:r>
    </w:p>
    <w:p w14:paraId="2C9C07AE" w14:textId="71C1C08C" w:rsidR="00E77704" w:rsidRDefault="00E77704" w:rsidP="00EC7408">
      <w:pPr>
        <w:pStyle w:val="Heading2"/>
      </w:pPr>
      <w:r>
        <w:t>Khối &amp; Thụt đầu dòng</w:t>
      </w:r>
    </w:p>
    <w:p w14:paraId="3104B90A" w14:textId="164636F8" w:rsidR="00E77704" w:rsidRDefault="00E77704" w:rsidP="00EC7408">
      <w:pPr>
        <w:pStyle w:val="Heading2"/>
      </w:pPr>
      <w:r>
        <w:t>Làm một việc</w:t>
      </w:r>
    </w:p>
    <w:p w14:paraId="1EB780D1" w14:textId="7B226894" w:rsidR="00E77704" w:rsidRDefault="00E77704" w:rsidP="00EC7408">
      <w:pPr>
        <w:pStyle w:val="Heading3"/>
      </w:pPr>
      <w:r>
        <w:t>Các thành phần trong hàm (</w:t>
      </w:r>
      <w:r w:rsidR="002E04D1">
        <w:t>session)</w:t>
      </w:r>
    </w:p>
    <w:p w14:paraId="7212E22F" w14:textId="42CC5E0A" w:rsidR="002E04D1" w:rsidRDefault="002E04D1" w:rsidP="00EC7408">
      <w:pPr>
        <w:pStyle w:val="Heading2"/>
      </w:pPr>
      <w:r>
        <w:t>Một mức trừu tượng cho mỗi hàm</w:t>
      </w:r>
    </w:p>
    <w:p w14:paraId="35408A43" w14:textId="723CC9E2" w:rsidR="002E04D1" w:rsidRDefault="002E04D1" w:rsidP="00EC7408">
      <w:pPr>
        <w:pStyle w:val="Heading3"/>
      </w:pPr>
      <w:r>
        <w:t>Đọc code từ trên xuống dưới: stepdown rule.</w:t>
      </w:r>
    </w:p>
    <w:p w14:paraId="2119E362" w14:textId="02F5F829" w:rsidR="002E04D1" w:rsidRDefault="002E04D1" w:rsidP="00EC7408">
      <w:pPr>
        <w:pStyle w:val="Heading2"/>
      </w:pPr>
      <w:r>
        <w:t>Lệnh Switch</w:t>
      </w:r>
    </w:p>
    <w:p w14:paraId="313DEE46" w14:textId="410C01D5" w:rsidR="002E04D1" w:rsidRDefault="002E04D1" w:rsidP="00EC7408">
      <w:pPr>
        <w:pStyle w:val="Heading2"/>
      </w:pPr>
      <w:r>
        <w:t>Sử dụng tên có tính mô tả</w:t>
      </w:r>
    </w:p>
    <w:p w14:paraId="04AF1DF3" w14:textId="72C3F1FC" w:rsidR="002E04D1" w:rsidRDefault="002E04D1" w:rsidP="00EC7408">
      <w:pPr>
        <w:pStyle w:val="Heading2"/>
      </w:pPr>
      <w:r>
        <w:t>Đối số Hàm</w:t>
      </w:r>
    </w:p>
    <w:p w14:paraId="62274C40" w14:textId="4C632EFB" w:rsidR="002E04D1" w:rsidRDefault="002E04D1" w:rsidP="00EC7408">
      <w:pPr>
        <w:pStyle w:val="Heading3"/>
      </w:pPr>
      <w:r>
        <w:t>Đối số đơn nguyên phổ biến</w:t>
      </w:r>
    </w:p>
    <w:p w14:paraId="140E3F88" w14:textId="71AD9843" w:rsidR="002E04D1" w:rsidRDefault="002E04D1" w:rsidP="00EC7408">
      <w:pPr>
        <w:pStyle w:val="Heading3"/>
      </w:pPr>
      <w:r>
        <w:t>Đối số cờ</w:t>
      </w:r>
    </w:p>
    <w:p w14:paraId="1BCAB0E7" w14:textId="085CE63C" w:rsidR="002E04D1" w:rsidRDefault="002E04D1" w:rsidP="00EC7408">
      <w:pPr>
        <w:pStyle w:val="Heading3"/>
      </w:pPr>
      <w:r>
        <w:t>Hàm 2 đối số</w:t>
      </w:r>
    </w:p>
    <w:p w14:paraId="6EF940B2" w14:textId="0DB24B86" w:rsidR="002E04D1" w:rsidRDefault="002E04D1" w:rsidP="00EC7408">
      <w:pPr>
        <w:pStyle w:val="Heading3"/>
      </w:pPr>
      <w:r>
        <w:t>Hàm 3 đối số</w:t>
      </w:r>
    </w:p>
    <w:p w14:paraId="0C080044" w14:textId="199DC78D" w:rsidR="002E04D1" w:rsidRDefault="002E04D1" w:rsidP="00EC7408">
      <w:pPr>
        <w:pStyle w:val="Heading3"/>
      </w:pPr>
      <w:r>
        <w:t>Đối số là đối tượng</w:t>
      </w:r>
    </w:p>
    <w:p w14:paraId="54FD3175" w14:textId="5814EF58" w:rsidR="002E04D1" w:rsidRDefault="002E04D1" w:rsidP="00EC7408">
      <w:pPr>
        <w:pStyle w:val="Heading3"/>
      </w:pPr>
      <w:r>
        <w:t>Đối số là danh sách</w:t>
      </w:r>
    </w:p>
    <w:p w14:paraId="362EEF77" w14:textId="078035D5" w:rsidR="002E04D1" w:rsidRDefault="002E04D1" w:rsidP="00EC7408">
      <w:pPr>
        <w:pStyle w:val="Heading3"/>
      </w:pPr>
      <w:r>
        <w:t>Động từ và keyword</w:t>
      </w:r>
    </w:p>
    <w:p w14:paraId="5C9DE7B8" w14:textId="74610075" w:rsidR="00C6263C" w:rsidRDefault="00C6263C" w:rsidP="00EC7408">
      <w:pPr>
        <w:pStyle w:val="Heading2"/>
      </w:pPr>
      <w:r>
        <w:t>Không có tính năng phụ</w:t>
      </w:r>
    </w:p>
    <w:p w14:paraId="485B7513" w14:textId="2A09AF25" w:rsidR="00C6263C" w:rsidRDefault="00C6263C" w:rsidP="00EC7408">
      <w:pPr>
        <w:pStyle w:val="Heading3"/>
      </w:pPr>
      <w:r>
        <w:t>Đối số đầu ra</w:t>
      </w:r>
    </w:p>
    <w:p w14:paraId="5090FA9A" w14:textId="7CB8D9D1" w:rsidR="00C6263C" w:rsidRDefault="00C6263C" w:rsidP="00EC7408">
      <w:pPr>
        <w:pStyle w:val="Heading2"/>
      </w:pPr>
      <w:r>
        <w:t>Phân tách lệnh &amp; truy vấn</w:t>
      </w:r>
    </w:p>
    <w:p w14:paraId="5A892BFF" w14:textId="20A678BB" w:rsidR="00C6263C" w:rsidRDefault="00C6263C" w:rsidP="00EC7408">
      <w:pPr>
        <w:pStyle w:val="Heading2"/>
      </w:pPr>
      <w:r>
        <w:t>Dùng ngoại lệ tìm code lỗi</w:t>
      </w:r>
    </w:p>
    <w:p w14:paraId="2D725D66" w14:textId="19DEE505" w:rsidR="00C6263C" w:rsidRDefault="00C6263C" w:rsidP="00EC7408">
      <w:pPr>
        <w:pStyle w:val="Heading3"/>
      </w:pPr>
      <w:r>
        <w:t>Try/catch</w:t>
      </w:r>
    </w:p>
    <w:p w14:paraId="1704C231" w14:textId="7CE07C7E" w:rsidR="00C6263C" w:rsidRDefault="00C6263C" w:rsidP="00EC7408">
      <w:pPr>
        <w:pStyle w:val="Heading3"/>
      </w:pPr>
      <w:r>
        <w:lastRenderedPageBreak/>
        <w:t>Xử lý lỗi</w:t>
      </w:r>
    </w:p>
    <w:p w14:paraId="4B14F252" w14:textId="2D31B3E5" w:rsidR="00C6263C" w:rsidRDefault="00C6263C" w:rsidP="00EC7408">
      <w:pPr>
        <w:pStyle w:val="Heading3"/>
      </w:pPr>
      <w:r>
        <w:t>Error.java</w:t>
      </w:r>
    </w:p>
    <w:p w14:paraId="66CF188E" w14:textId="107387CF" w:rsidR="00C6263C" w:rsidRDefault="00C6263C" w:rsidP="00EC7408">
      <w:pPr>
        <w:pStyle w:val="Heading2"/>
      </w:pPr>
      <w:r>
        <w:t>Đừng lặp lại chính mình</w:t>
      </w:r>
    </w:p>
    <w:p w14:paraId="3B2DCFE4" w14:textId="3D7A66B1" w:rsidR="00C6263C" w:rsidRDefault="00C6263C" w:rsidP="00EC7408">
      <w:pPr>
        <w:pStyle w:val="Heading2"/>
      </w:pPr>
      <w:r>
        <w:t>Lập trình có cấu trúc</w:t>
      </w:r>
    </w:p>
    <w:p w14:paraId="1BC2563D" w14:textId="320D5179" w:rsidR="00C6263C" w:rsidRDefault="00C6263C" w:rsidP="00EC7408">
      <w:pPr>
        <w:pStyle w:val="Heading2"/>
      </w:pPr>
      <w:r>
        <w:t>Làm thế nào để viết hàm như thế này</w:t>
      </w:r>
    </w:p>
    <w:p w14:paraId="43FB61E7" w14:textId="158DB7F8" w:rsidR="00C6263C" w:rsidRDefault="00C6263C" w:rsidP="00EC7408">
      <w:pPr>
        <w:pStyle w:val="Heading2"/>
      </w:pPr>
      <w:r>
        <w:t>Kết luận</w:t>
      </w:r>
    </w:p>
    <w:p w14:paraId="78D76E72" w14:textId="3ED95A1E" w:rsidR="00C6263C" w:rsidRDefault="00C6263C" w:rsidP="00EC7408">
      <w:pPr>
        <w:pStyle w:val="Heading2"/>
      </w:pPr>
      <w:r>
        <w:t>Setup Teardown</w:t>
      </w:r>
    </w:p>
    <w:p w14:paraId="336302A5" w14:textId="08E8166F" w:rsidR="00C6263C" w:rsidRDefault="00C6263C" w:rsidP="00EC7408">
      <w:pPr>
        <w:pStyle w:val="Heading2"/>
      </w:pPr>
      <w:r>
        <w:t>Tài liệu tham khảo</w:t>
      </w:r>
    </w:p>
    <w:p w14:paraId="4AB14B7C" w14:textId="35989929" w:rsidR="00C6263C" w:rsidRDefault="00C6263C" w:rsidP="00EC7408">
      <w:pPr>
        <w:pStyle w:val="Heading1"/>
      </w:pPr>
      <w:r>
        <w:t>CHƯƠNG 4: COMMENT</w:t>
      </w:r>
    </w:p>
    <w:p w14:paraId="3A388A85" w14:textId="02019504" w:rsidR="00C6263C" w:rsidRDefault="00C6263C" w:rsidP="00EC7408">
      <w:pPr>
        <w:pStyle w:val="Heading2"/>
      </w:pPr>
      <w:r>
        <w:t>Comment không thể bù đắp code xấu</w:t>
      </w:r>
    </w:p>
    <w:p w14:paraId="11BE5A27" w14:textId="599909D9" w:rsidR="00C6263C" w:rsidRDefault="00C6263C" w:rsidP="00EC7408">
      <w:pPr>
        <w:pStyle w:val="Heading2"/>
      </w:pPr>
      <w:r>
        <w:t>Giải thích về cá nhân trong code</w:t>
      </w:r>
    </w:p>
    <w:p w14:paraId="5F1BC071" w14:textId="1D2973BE" w:rsidR="00C6263C" w:rsidRDefault="00C6263C" w:rsidP="00EC7408">
      <w:pPr>
        <w:pStyle w:val="Heading2"/>
      </w:pPr>
      <w:r>
        <w:t>Comment tốt</w:t>
      </w:r>
    </w:p>
    <w:p w14:paraId="5A49F2D3" w14:textId="4E8B47DB" w:rsidR="00C6263C" w:rsidRDefault="00C6263C" w:rsidP="00EC7408">
      <w:pPr>
        <w:pStyle w:val="Heading3"/>
      </w:pPr>
      <w:r>
        <w:t>Pháp lý</w:t>
      </w:r>
    </w:p>
    <w:p w14:paraId="45C5EB71" w14:textId="57C1C529" w:rsidR="00C6263C" w:rsidRDefault="00C6263C" w:rsidP="00EC7408">
      <w:pPr>
        <w:pStyle w:val="Heading3"/>
      </w:pPr>
      <w:r>
        <w:t>Thông tin</w:t>
      </w:r>
    </w:p>
    <w:p w14:paraId="3FB58C96" w14:textId="13B96ED0" w:rsidR="00C6263C" w:rsidRDefault="00C6263C" w:rsidP="00EC7408">
      <w:pPr>
        <w:pStyle w:val="Heading3"/>
      </w:pPr>
      <w:r>
        <w:t>Giải thích ý định</w:t>
      </w:r>
    </w:p>
    <w:p w14:paraId="4BDCEBBE" w14:textId="3E3B110E" w:rsidR="00C6263C" w:rsidRDefault="00C6263C" w:rsidP="00EC7408">
      <w:pPr>
        <w:pStyle w:val="Heading3"/>
      </w:pPr>
      <w:r>
        <w:t>Làm rõ</w:t>
      </w:r>
    </w:p>
    <w:p w14:paraId="7B0A0A31" w14:textId="2476D7B2" w:rsidR="00C6263C" w:rsidRDefault="00C6263C" w:rsidP="00EC7408">
      <w:pPr>
        <w:pStyle w:val="Heading3"/>
      </w:pPr>
      <w:r>
        <w:t>Cảnh báo hậu quả</w:t>
      </w:r>
    </w:p>
    <w:p w14:paraId="7E3D9450" w14:textId="23688ED7" w:rsidR="00C6263C" w:rsidRDefault="006F5338" w:rsidP="00EC7408">
      <w:pPr>
        <w:pStyle w:val="Heading3"/>
      </w:pPr>
      <w:r>
        <w:t>TODO</w:t>
      </w:r>
    </w:p>
    <w:p w14:paraId="7D3C9642" w14:textId="1A2D71B3" w:rsidR="006F5338" w:rsidRDefault="006F5338" w:rsidP="00EC7408">
      <w:pPr>
        <w:pStyle w:val="Heading3"/>
      </w:pPr>
      <w:r>
        <w:t>Khuếch đại</w:t>
      </w:r>
    </w:p>
    <w:p w14:paraId="5C6FA689" w14:textId="0B81A557" w:rsidR="006F5338" w:rsidRDefault="006F5338" w:rsidP="00EC7408">
      <w:pPr>
        <w:pStyle w:val="Heading3"/>
      </w:pPr>
      <w:r>
        <w:t>Javadocs và API</w:t>
      </w:r>
    </w:p>
    <w:p w14:paraId="07B0C1F1" w14:textId="10FB9370" w:rsidR="006F5338" w:rsidRDefault="006F5338" w:rsidP="00EC7408">
      <w:pPr>
        <w:pStyle w:val="Heading2"/>
      </w:pPr>
      <w:r>
        <w:t>Comment xấu</w:t>
      </w:r>
    </w:p>
    <w:p w14:paraId="1E53EB55" w14:textId="02A06A4A" w:rsidR="006F5338" w:rsidRDefault="006F5338" w:rsidP="00EC7408">
      <w:pPr>
        <w:pStyle w:val="Heading3"/>
      </w:pPr>
      <w:r>
        <w:t>Lẩm bẩm xàm xí</w:t>
      </w:r>
    </w:p>
    <w:p w14:paraId="5F1A41A4" w14:textId="7BDFB6C8" w:rsidR="006F5338" w:rsidRDefault="006F5338" w:rsidP="00EC7408">
      <w:pPr>
        <w:pStyle w:val="Heading3"/>
      </w:pPr>
      <w:r>
        <w:t>Dư thừa</w:t>
      </w:r>
    </w:p>
    <w:p w14:paraId="541C62E6" w14:textId="7E0F9713" w:rsidR="006F5338" w:rsidRDefault="006F5338" w:rsidP="00EC7408">
      <w:pPr>
        <w:pStyle w:val="Heading3"/>
      </w:pPr>
      <w:r>
        <w:t>Sai lệch</w:t>
      </w:r>
    </w:p>
    <w:p w14:paraId="3723AE7C" w14:textId="1FE9645F" w:rsidR="006F5338" w:rsidRDefault="006F5338" w:rsidP="00EC7408">
      <w:pPr>
        <w:pStyle w:val="Heading3"/>
      </w:pPr>
      <w:r>
        <w:t>Bắt buộc</w:t>
      </w:r>
    </w:p>
    <w:p w14:paraId="57BC531F" w14:textId="2ABDFE7F" w:rsidR="006F5338" w:rsidRDefault="006F5338" w:rsidP="00EC7408">
      <w:pPr>
        <w:pStyle w:val="Heading3"/>
      </w:pPr>
      <w:r>
        <w:t>Journal</w:t>
      </w:r>
    </w:p>
    <w:p w14:paraId="55D9279A" w14:textId="09525970" w:rsidR="006F5338" w:rsidRDefault="006F5338" w:rsidP="00EC7408">
      <w:pPr>
        <w:pStyle w:val="Heading3"/>
      </w:pPr>
      <w:r>
        <w:t>Gây nhiễu</w:t>
      </w:r>
    </w:p>
    <w:p w14:paraId="373DCD31" w14:textId="10B34EDF" w:rsidR="006F5338" w:rsidRDefault="006F5338" w:rsidP="00EC7408">
      <w:pPr>
        <w:pStyle w:val="Heading3"/>
      </w:pPr>
      <w:r>
        <w:t>Nhiễu đáng sợ</w:t>
      </w:r>
    </w:p>
    <w:p w14:paraId="49E5801A" w14:textId="601CBD29" w:rsidR="006F5338" w:rsidRDefault="006F5338" w:rsidP="00EC7408">
      <w:pPr>
        <w:pStyle w:val="Heading3"/>
      </w:pPr>
      <w:r>
        <w:t>Sử dụng comment khi có thể sử dụng tên Hàm hoặc tên Biến thay thế</w:t>
      </w:r>
    </w:p>
    <w:p w14:paraId="4991B8F8" w14:textId="6C0C2F44" w:rsidR="006F5338" w:rsidRDefault="006F5338" w:rsidP="00EC7408">
      <w:pPr>
        <w:pStyle w:val="Heading3"/>
      </w:pPr>
      <w:r>
        <w:t>Đánh dấu vị trí</w:t>
      </w:r>
    </w:p>
    <w:p w14:paraId="2A7E22F0" w14:textId="3171AF45" w:rsidR="006F5338" w:rsidRDefault="006F5338" w:rsidP="00EC7408">
      <w:pPr>
        <w:pStyle w:val="Heading3"/>
      </w:pPr>
      <w:r>
        <w:t>Comment vị trí đóng ngoặc</w:t>
      </w:r>
    </w:p>
    <w:p w14:paraId="715DC27B" w14:textId="049D29E9" w:rsidR="006F5338" w:rsidRDefault="006F5338" w:rsidP="00EC7408">
      <w:pPr>
        <w:pStyle w:val="Heading3"/>
      </w:pPr>
      <w:r>
        <w:t>Comment cùng dòng thuộc tính</w:t>
      </w:r>
    </w:p>
    <w:p w14:paraId="1C5D88AB" w14:textId="6C1D19E2" w:rsidR="006F5338" w:rsidRDefault="006F5338" w:rsidP="00EC7408">
      <w:pPr>
        <w:pStyle w:val="Heading3"/>
      </w:pPr>
      <w:r>
        <w:t>Comment HTML</w:t>
      </w:r>
    </w:p>
    <w:p w14:paraId="3376E777" w14:textId="606FE4D3" w:rsidR="006F5338" w:rsidRDefault="006F5338" w:rsidP="00EC7408">
      <w:pPr>
        <w:pStyle w:val="Heading3"/>
      </w:pPr>
      <w:r>
        <w:t>Thông tin không chủ đích</w:t>
      </w:r>
    </w:p>
    <w:p w14:paraId="3FAA624C" w14:textId="5BC5AFF2" w:rsidR="006F5338" w:rsidRDefault="006F5338" w:rsidP="00EC7408">
      <w:pPr>
        <w:pStyle w:val="Heading3"/>
      </w:pPr>
      <w:r>
        <w:t>Quá nhiều thông tin</w:t>
      </w:r>
    </w:p>
    <w:p w14:paraId="49FBCC8D" w14:textId="6024A060" w:rsidR="006F5338" w:rsidRDefault="006F5338" w:rsidP="00EC7408">
      <w:pPr>
        <w:pStyle w:val="Heading3"/>
      </w:pPr>
      <w:r>
        <w:t>Kết nối khó hiểu</w:t>
      </w:r>
    </w:p>
    <w:p w14:paraId="78296028" w14:textId="582D02B1" w:rsidR="006F5338" w:rsidRDefault="006F5338" w:rsidP="00EC7408">
      <w:pPr>
        <w:pStyle w:val="Heading3"/>
      </w:pPr>
      <w:r>
        <w:t>Tiêu đề chức năng</w:t>
      </w:r>
    </w:p>
    <w:p w14:paraId="51CD1246" w14:textId="52866D0D" w:rsidR="006F5338" w:rsidRDefault="006F5338" w:rsidP="00EC7408">
      <w:pPr>
        <w:pStyle w:val="Heading3"/>
      </w:pPr>
      <w:r>
        <w:t>Ví dụ</w:t>
      </w:r>
    </w:p>
    <w:p w14:paraId="0A127659" w14:textId="6768C6A2" w:rsidR="006F5338" w:rsidRDefault="006F5338" w:rsidP="00EC7408">
      <w:pPr>
        <w:pStyle w:val="Heading1"/>
      </w:pPr>
      <w:r>
        <w:t>CHƯƠNG 5: ĐỊNH DẠNG</w:t>
      </w:r>
    </w:p>
    <w:p w14:paraId="39991549" w14:textId="527EA29C" w:rsidR="006F5338" w:rsidRDefault="006F5338" w:rsidP="00EC7408">
      <w:pPr>
        <w:pStyle w:val="Heading2"/>
      </w:pPr>
      <w:r>
        <w:t>Mục đích</w:t>
      </w:r>
    </w:p>
    <w:p w14:paraId="5F312824" w14:textId="574A2F85" w:rsidR="006F5338" w:rsidRDefault="006F5338" w:rsidP="00EC7408">
      <w:pPr>
        <w:pStyle w:val="Heading2"/>
      </w:pPr>
      <w:r>
        <w:t>Theo chiều dọc</w:t>
      </w:r>
    </w:p>
    <w:p w14:paraId="540DF741" w14:textId="525CE494" w:rsidR="006F5338" w:rsidRDefault="006F5338" w:rsidP="00EC7408">
      <w:pPr>
        <w:pStyle w:val="Heading3"/>
      </w:pPr>
      <w:r>
        <w:t>Theo kiểu báo chí</w:t>
      </w:r>
    </w:p>
    <w:p w14:paraId="50B9DFF3" w14:textId="5159C174" w:rsidR="006F5338" w:rsidRDefault="006F5338" w:rsidP="00EC7408">
      <w:pPr>
        <w:pStyle w:val="Heading3"/>
      </w:pPr>
      <w:r>
        <w:lastRenderedPageBreak/>
        <w:t>Độ mở dọc</w:t>
      </w:r>
    </w:p>
    <w:p w14:paraId="7B5F5275" w14:textId="4C0D8BFA" w:rsidR="006F5338" w:rsidRDefault="006F5338" w:rsidP="00EC7408">
      <w:pPr>
        <w:pStyle w:val="Heading3"/>
      </w:pPr>
      <w:r>
        <w:t>Mật độ dọc</w:t>
      </w:r>
    </w:p>
    <w:p w14:paraId="3EBFCAF0" w14:textId="1FD16FEA" w:rsidR="006F5338" w:rsidRDefault="006F5338" w:rsidP="00EC7408">
      <w:pPr>
        <w:pStyle w:val="Heading3"/>
      </w:pPr>
      <w:r>
        <w:t>Khoảng cách dọc</w:t>
      </w:r>
    </w:p>
    <w:p w14:paraId="40BF269F" w14:textId="4C9F2D4A" w:rsidR="006F5338" w:rsidRDefault="006F5338" w:rsidP="00EC7408">
      <w:pPr>
        <w:pStyle w:val="Heading3"/>
      </w:pPr>
      <w:r>
        <w:t>Thứ tự dọc</w:t>
      </w:r>
    </w:p>
    <w:p w14:paraId="11995736" w14:textId="14A20C79" w:rsidR="006F5338" w:rsidRDefault="006F5338" w:rsidP="00EC7408">
      <w:pPr>
        <w:pStyle w:val="Heading2"/>
      </w:pPr>
      <w:r>
        <w:t>Theo chiều ngang</w:t>
      </w:r>
    </w:p>
    <w:p w14:paraId="27C53149" w14:textId="0F1272D2" w:rsidR="006F5338" w:rsidRDefault="006F5338" w:rsidP="00EC7408">
      <w:pPr>
        <w:pStyle w:val="Heading3"/>
      </w:pPr>
      <w:r>
        <w:t>Độ mở &amp; mật độ ngang</w:t>
      </w:r>
    </w:p>
    <w:p w14:paraId="51CB9564" w14:textId="29BD1B05" w:rsidR="006F5338" w:rsidRDefault="006F5338" w:rsidP="00EC7408">
      <w:pPr>
        <w:pStyle w:val="Heading3"/>
      </w:pPr>
      <w:r>
        <w:t>Căn ngang</w:t>
      </w:r>
    </w:p>
    <w:p w14:paraId="56C26788" w14:textId="0C8FA1B6" w:rsidR="006F5338" w:rsidRDefault="006F5338" w:rsidP="00EC7408">
      <w:pPr>
        <w:pStyle w:val="Heading3"/>
      </w:pPr>
      <w:r>
        <w:t>Thụt lề</w:t>
      </w:r>
    </w:p>
    <w:p w14:paraId="7D3B78EA" w14:textId="52EA4E78" w:rsidR="006F5338" w:rsidRDefault="006F5338" w:rsidP="00EC7408">
      <w:pPr>
        <w:pStyle w:val="Heading3"/>
      </w:pPr>
      <w:r>
        <w:t>Phạm vi giả</w:t>
      </w:r>
    </w:p>
    <w:p w14:paraId="01D12B5D" w14:textId="2AEEC69E" w:rsidR="006F5338" w:rsidRDefault="006F5338" w:rsidP="00EC7408">
      <w:pPr>
        <w:pStyle w:val="Heading2"/>
      </w:pPr>
      <w:r>
        <w:t>Quy tắc TEAM</w:t>
      </w:r>
    </w:p>
    <w:p w14:paraId="25466475" w14:textId="71F1C2F5" w:rsidR="006F5338" w:rsidRDefault="006F5338" w:rsidP="00EC7408">
      <w:pPr>
        <w:pStyle w:val="Heading2"/>
      </w:pPr>
      <w:r>
        <w:t>Quy tắc định dạng của BOB</w:t>
      </w:r>
    </w:p>
    <w:p w14:paraId="180B5AFA" w14:textId="64A96B7B" w:rsidR="006637A8" w:rsidRDefault="006637A8" w:rsidP="00EC7408">
      <w:pPr>
        <w:pStyle w:val="Heading1"/>
      </w:pPr>
    </w:p>
    <w:p w14:paraId="528D3D40" w14:textId="724EC9FC" w:rsidR="006637A8" w:rsidRDefault="006637A8" w:rsidP="00EC7408">
      <w:pPr>
        <w:pStyle w:val="Heading1"/>
      </w:pPr>
      <w:r>
        <w:t>CHƯƠNG 6: ĐỐI TƯỢNG &amp; CẤU TRÚC DỮ LIỆU</w:t>
      </w:r>
    </w:p>
    <w:p w14:paraId="53A7CEE4" w14:textId="7A7234B2" w:rsidR="006637A8" w:rsidRDefault="006637A8" w:rsidP="00EC7408">
      <w:pPr>
        <w:pStyle w:val="Heading2"/>
      </w:pPr>
      <w:r>
        <w:t>Dữ liệu trừu tượng</w:t>
      </w:r>
    </w:p>
    <w:p w14:paraId="0A5C8542" w14:textId="00B79365" w:rsidR="006637A8" w:rsidRDefault="006637A8" w:rsidP="00EC7408">
      <w:pPr>
        <w:pStyle w:val="Heading2"/>
      </w:pPr>
      <w:r>
        <w:t>Dữ liệu/ đối tượng đối xứng</w:t>
      </w:r>
    </w:p>
    <w:p w14:paraId="1D9E4723" w14:textId="3BF70175" w:rsidR="006637A8" w:rsidRDefault="006637A8" w:rsidP="00EC7408">
      <w:pPr>
        <w:pStyle w:val="Heading2"/>
      </w:pPr>
      <w:r>
        <w:t>Luật của Demeter</w:t>
      </w:r>
    </w:p>
    <w:p w14:paraId="0DFFC20B" w14:textId="398D691F" w:rsidR="006637A8" w:rsidRDefault="006637A8" w:rsidP="00EC7408">
      <w:pPr>
        <w:pStyle w:val="Heading3"/>
      </w:pPr>
      <w:r>
        <w:t>Train wrecks</w:t>
      </w:r>
    </w:p>
    <w:p w14:paraId="0106AAC6" w14:textId="65928291" w:rsidR="006637A8" w:rsidRDefault="006637A8" w:rsidP="00EC7408">
      <w:pPr>
        <w:pStyle w:val="Heading3"/>
      </w:pPr>
      <w:r>
        <w:t>Giống lai ~~ Hybrids</w:t>
      </w:r>
    </w:p>
    <w:p w14:paraId="40A7E66B" w14:textId="47866EA7" w:rsidR="006637A8" w:rsidRDefault="006637A8" w:rsidP="00EC7408">
      <w:pPr>
        <w:pStyle w:val="Heading3"/>
      </w:pPr>
      <w:r>
        <w:t>Cấu trúc ẩn</w:t>
      </w:r>
    </w:p>
    <w:p w14:paraId="0B4FD743" w14:textId="78D131E9" w:rsidR="006637A8" w:rsidRDefault="006637A8" w:rsidP="00EC7408">
      <w:pPr>
        <w:pStyle w:val="Heading2"/>
      </w:pPr>
      <w:r>
        <w:t>Đối tượng truyền dữ liệu</w:t>
      </w:r>
    </w:p>
    <w:p w14:paraId="0C74ACB0" w14:textId="356533B7" w:rsidR="006637A8" w:rsidRDefault="006637A8" w:rsidP="00EC7408">
      <w:pPr>
        <w:pStyle w:val="Heading3"/>
      </w:pPr>
      <w:r>
        <w:t>Bản ghi hoạt động</w:t>
      </w:r>
    </w:p>
    <w:p w14:paraId="067DD39E" w14:textId="22786989" w:rsidR="006637A8" w:rsidRDefault="006637A8" w:rsidP="00EC7408">
      <w:pPr>
        <w:pStyle w:val="Heading2"/>
      </w:pPr>
      <w:r>
        <w:t>Kết luận</w:t>
      </w:r>
    </w:p>
    <w:p w14:paraId="00755FE0" w14:textId="31EBC335" w:rsidR="006637A8" w:rsidRDefault="006637A8" w:rsidP="00EC7408">
      <w:pPr>
        <w:pStyle w:val="Heading1"/>
      </w:pPr>
    </w:p>
    <w:p w14:paraId="3CAC8FE3" w14:textId="4DC037FF" w:rsidR="006637A8" w:rsidRDefault="006637A8" w:rsidP="00EC7408">
      <w:pPr>
        <w:pStyle w:val="Heading1"/>
      </w:pPr>
      <w:r>
        <w:t>CHƯƠNG 7: XỬ LÝ LỖI</w:t>
      </w:r>
    </w:p>
    <w:p w14:paraId="62310AA6" w14:textId="3A9A79D1" w:rsidR="006637A8" w:rsidRDefault="00DC350E" w:rsidP="00EC7408">
      <w:pPr>
        <w:pStyle w:val="Heading2"/>
      </w:pPr>
      <w:r>
        <w:t>Sử dụng Exection hơn là Return Mã lỗi</w:t>
      </w:r>
    </w:p>
    <w:p w14:paraId="53400E7B" w14:textId="619A994D" w:rsidR="00DC350E" w:rsidRDefault="00DC350E" w:rsidP="00EC7408">
      <w:pPr>
        <w:pStyle w:val="Heading2"/>
      </w:pPr>
      <w:r>
        <w:t>Viết lệnh try-catch-finaly</w:t>
      </w:r>
    </w:p>
    <w:p w14:paraId="02F804A8" w14:textId="3B4663B9" w:rsidR="00DC350E" w:rsidRDefault="00DC350E" w:rsidP="00EC7408">
      <w:pPr>
        <w:pStyle w:val="Heading2"/>
      </w:pPr>
      <w:r>
        <w:t>Sử dụng Unchecked Exception</w:t>
      </w:r>
    </w:p>
    <w:p w14:paraId="166C95F6" w14:textId="34C83C69" w:rsidR="00DC350E" w:rsidRDefault="00DC350E" w:rsidP="00EC7408">
      <w:pPr>
        <w:pStyle w:val="Heading2"/>
      </w:pPr>
      <w:r>
        <w:t>Cung cấp Context với Exeption</w:t>
      </w:r>
    </w:p>
    <w:p w14:paraId="00C24C09" w14:textId="722DA1B0" w:rsidR="00DC350E" w:rsidRDefault="00DC350E" w:rsidP="00EC7408">
      <w:pPr>
        <w:pStyle w:val="Heading2"/>
      </w:pPr>
      <w:r>
        <w:t>Định nghĩa lớp Exception theo nhu cầu của người dùng</w:t>
      </w:r>
    </w:p>
    <w:p w14:paraId="5BA0D93E" w14:textId="332E909D" w:rsidR="00DC350E" w:rsidRDefault="00DC350E" w:rsidP="00EC7408">
      <w:pPr>
        <w:pStyle w:val="Heading2"/>
      </w:pPr>
      <w:r>
        <w:t>Định nghĩa Normal Flow</w:t>
      </w:r>
    </w:p>
    <w:p w14:paraId="1C6E98F9" w14:textId="3CD3E820" w:rsidR="00DC350E" w:rsidRDefault="00DC350E" w:rsidP="00EC7408">
      <w:pPr>
        <w:pStyle w:val="Heading2"/>
      </w:pPr>
      <w:r>
        <w:t>Đừng Return Null</w:t>
      </w:r>
    </w:p>
    <w:p w14:paraId="287CFACE" w14:textId="29B0A51E" w:rsidR="00DC350E" w:rsidRDefault="00DC350E" w:rsidP="00EC7408">
      <w:pPr>
        <w:pStyle w:val="Heading2"/>
      </w:pPr>
      <w:r>
        <w:t>Đừng truyền vào Null</w:t>
      </w:r>
    </w:p>
    <w:p w14:paraId="2B213192" w14:textId="0E97254F" w:rsidR="00DC350E" w:rsidRDefault="00DC350E" w:rsidP="00EC7408">
      <w:pPr>
        <w:pStyle w:val="Heading2"/>
      </w:pPr>
      <w:r>
        <w:t>Kết luận</w:t>
      </w:r>
    </w:p>
    <w:p w14:paraId="577EEDFD" w14:textId="7D2192BB" w:rsidR="00DC350E" w:rsidRDefault="00DC350E" w:rsidP="00EC7408">
      <w:pPr>
        <w:pStyle w:val="Heading2"/>
      </w:pPr>
      <w:r>
        <w:t>Tài liệu tham khảo</w:t>
      </w:r>
    </w:p>
    <w:p w14:paraId="0C0714EF" w14:textId="54FF4288" w:rsidR="00DC350E" w:rsidRDefault="001E52F8" w:rsidP="00EC7408">
      <w:pPr>
        <w:pStyle w:val="Heading1"/>
      </w:pPr>
      <w:r>
        <w:t>CHƯƠNG 8: NGOÀI LỀ</w:t>
      </w:r>
    </w:p>
    <w:p w14:paraId="073F5019" w14:textId="333B5B5D" w:rsidR="001E52F8" w:rsidRDefault="001E52F8" w:rsidP="00EC7408">
      <w:pPr>
        <w:pStyle w:val="Heading2"/>
      </w:pPr>
      <w:r>
        <w:t>Sử dụng mã của bên thứ 3</w:t>
      </w:r>
    </w:p>
    <w:p w14:paraId="072CD6E8" w14:textId="56DD1265" w:rsidR="001E52F8" w:rsidRDefault="001E52F8" w:rsidP="00EC7408">
      <w:pPr>
        <w:pStyle w:val="Heading2"/>
      </w:pPr>
      <w:r>
        <w:t>Khám phá</w:t>
      </w:r>
    </w:p>
    <w:p w14:paraId="7A179E6E" w14:textId="4B255604" w:rsidR="001E52F8" w:rsidRDefault="001E52F8" w:rsidP="00EC7408">
      <w:pPr>
        <w:pStyle w:val="Heading2"/>
      </w:pPr>
      <w:r>
        <w:t>Học LOG4J (ghi nhật ký của Java à?)</w:t>
      </w:r>
    </w:p>
    <w:p w14:paraId="7261B5A3" w14:textId="7E6A895B" w:rsidR="001E52F8" w:rsidRDefault="00B227BB" w:rsidP="00EC7408">
      <w:pPr>
        <w:pStyle w:val="Heading2"/>
      </w:pPr>
      <w:r>
        <w:lastRenderedPageBreak/>
        <w:t>Tốt hơn học miễn phí</w:t>
      </w:r>
    </w:p>
    <w:p w14:paraId="582451DB" w14:textId="7CCA84B9" w:rsidR="00B227BB" w:rsidRDefault="00B227BB" w:rsidP="00EC7408">
      <w:pPr>
        <w:pStyle w:val="Heading2"/>
      </w:pPr>
      <w:r>
        <w:t>Sử dụng code chưa tồn tại</w:t>
      </w:r>
    </w:p>
    <w:p w14:paraId="00529C54" w14:textId="398F41FA" w:rsidR="00B227BB" w:rsidRDefault="00B227BB" w:rsidP="00EC7408">
      <w:pPr>
        <w:pStyle w:val="Heading2"/>
      </w:pPr>
      <w:r>
        <w:t>Làm sạch</w:t>
      </w:r>
    </w:p>
    <w:p w14:paraId="47E2F35B" w14:textId="2C3A1F9E" w:rsidR="00B227BB" w:rsidRDefault="00B227BB" w:rsidP="00EC7408">
      <w:pPr>
        <w:pStyle w:val="Heading2"/>
      </w:pPr>
      <w:r>
        <w:t>Tham khảo</w:t>
      </w:r>
    </w:p>
    <w:p w14:paraId="4CDBC943" w14:textId="16002CB9" w:rsidR="00B227BB" w:rsidRDefault="00DD1617" w:rsidP="00EC7408">
      <w:pPr>
        <w:pStyle w:val="Heading1"/>
      </w:pPr>
      <w:r>
        <w:t>CHƯƠNG 9: TESTS</w:t>
      </w:r>
    </w:p>
    <w:p w14:paraId="1FC0629E" w14:textId="4E851775" w:rsidR="00DD1617" w:rsidRDefault="00DD1617" w:rsidP="00EC7408">
      <w:pPr>
        <w:pStyle w:val="Heading2"/>
      </w:pPr>
      <w:r>
        <w:t>3 luật của TDD</w:t>
      </w:r>
    </w:p>
    <w:p w14:paraId="62E1BB18" w14:textId="0E2B3776" w:rsidR="00DD1617" w:rsidRDefault="00DD1617" w:rsidP="00EC7408">
      <w:pPr>
        <w:pStyle w:val="Heading2"/>
      </w:pPr>
      <w:r>
        <w:t>Giữ cho TEST sạch</w:t>
      </w:r>
    </w:p>
    <w:p w14:paraId="2AFB5434" w14:textId="0C85FD0E" w:rsidR="00DD1617" w:rsidRDefault="00DD1617" w:rsidP="00EC7408">
      <w:pPr>
        <w:pStyle w:val="Heading3"/>
      </w:pPr>
      <w:r>
        <w:t>Test kích hoạt tính năng</w:t>
      </w:r>
    </w:p>
    <w:p w14:paraId="0B49C9DF" w14:textId="06AC92A4" w:rsidR="00DD1617" w:rsidRDefault="00DD1617" w:rsidP="00EC7408">
      <w:pPr>
        <w:pStyle w:val="Heading2"/>
      </w:pPr>
      <w:r>
        <w:t>Test sạch</w:t>
      </w:r>
    </w:p>
    <w:p w14:paraId="258257CD" w14:textId="0C5D1089" w:rsidR="00DD1617" w:rsidRDefault="00DD1617" w:rsidP="00EC7408">
      <w:pPr>
        <w:pStyle w:val="Heading3"/>
      </w:pPr>
      <w:r>
        <w:t>Domain-specific Testing Language</w:t>
      </w:r>
    </w:p>
    <w:p w14:paraId="694FFFA1" w14:textId="067F882E" w:rsidR="00DD1617" w:rsidRDefault="00DD1617" w:rsidP="00EC7408">
      <w:pPr>
        <w:pStyle w:val="Heading3"/>
      </w:pPr>
      <w:r>
        <w:t>Tiêu chuẩn kép</w:t>
      </w:r>
    </w:p>
    <w:p w14:paraId="659800DC" w14:textId="6B6EC336" w:rsidR="00DD1617" w:rsidRDefault="00DD1617" w:rsidP="00EC7408">
      <w:pPr>
        <w:pStyle w:val="Heading2"/>
      </w:pPr>
      <w:r>
        <w:t>1 Assert mỗi Test</w:t>
      </w:r>
    </w:p>
    <w:p w14:paraId="1343D965" w14:textId="591E4CB3" w:rsidR="00DD1617" w:rsidRDefault="00DD1617" w:rsidP="00EC7408">
      <w:pPr>
        <w:pStyle w:val="Heading3"/>
      </w:pPr>
      <w:r>
        <w:t>Một định nghĩa cho mỗi Test</w:t>
      </w:r>
    </w:p>
    <w:p w14:paraId="7A71535A" w14:textId="1AB863FF" w:rsidR="00DD1617" w:rsidRDefault="000C0264" w:rsidP="00EC7408">
      <w:pPr>
        <w:pStyle w:val="Heading2"/>
      </w:pPr>
      <w:r>
        <w:t>F.I.R.S.T</w:t>
      </w:r>
    </w:p>
    <w:p w14:paraId="2EE0DEA4" w14:textId="67327969" w:rsidR="000C0264" w:rsidRDefault="000C0264" w:rsidP="00EC7408">
      <w:pPr>
        <w:pStyle w:val="Heading2"/>
      </w:pPr>
      <w:r>
        <w:t>Kết luận</w:t>
      </w:r>
    </w:p>
    <w:p w14:paraId="16689926" w14:textId="769C682D" w:rsidR="000C0264" w:rsidRDefault="000C0264" w:rsidP="00EC7408">
      <w:pPr>
        <w:pStyle w:val="Heading2"/>
      </w:pPr>
      <w:r>
        <w:t>Tài liệu tham khảo</w:t>
      </w:r>
    </w:p>
    <w:p w14:paraId="695572C4" w14:textId="2D57B9A1" w:rsidR="000C0264" w:rsidRDefault="000C0264" w:rsidP="00EC7408">
      <w:pPr>
        <w:pStyle w:val="Heading1"/>
      </w:pPr>
      <w:r>
        <w:t>CHƯƠNG 10: CLASS</w:t>
      </w:r>
    </w:p>
    <w:p w14:paraId="19792EF5" w14:textId="0DC1C66F" w:rsidR="000C0264" w:rsidRDefault="000C0264" w:rsidP="00EC7408">
      <w:pPr>
        <w:pStyle w:val="Heading2"/>
      </w:pPr>
      <w:r>
        <w:t>Tổ chức</w:t>
      </w:r>
    </w:p>
    <w:p w14:paraId="5DE64752" w14:textId="27918BF7" w:rsidR="000C0264" w:rsidRDefault="000C0264" w:rsidP="00EC7408">
      <w:pPr>
        <w:pStyle w:val="Heading2"/>
      </w:pPr>
      <w:r>
        <w:t>Đóng gói</w:t>
      </w:r>
    </w:p>
    <w:p w14:paraId="15B34259" w14:textId="7D67F8C1" w:rsidR="000C0264" w:rsidRDefault="000C0264" w:rsidP="00EC7408">
      <w:pPr>
        <w:pStyle w:val="Heading2"/>
      </w:pPr>
      <w:r>
        <w:t>Nên nhỏ</w:t>
      </w:r>
    </w:p>
    <w:p w14:paraId="18BEED64" w14:textId="1F9299EE" w:rsidR="000C0264" w:rsidRDefault="000C0264" w:rsidP="00EC7408">
      <w:pPr>
        <w:pStyle w:val="Heading2"/>
      </w:pPr>
      <w:r>
        <w:t>Nguyên tắc một nhiệm vụ</w:t>
      </w:r>
    </w:p>
    <w:p w14:paraId="5628006C" w14:textId="351A91D9" w:rsidR="000C0264" w:rsidRDefault="000C0264" w:rsidP="00EC7408">
      <w:pPr>
        <w:pStyle w:val="Heading2"/>
      </w:pPr>
      <w:r>
        <w:t>Sự gắn kết</w:t>
      </w:r>
    </w:p>
    <w:p w14:paraId="575A127D" w14:textId="7E755F1C" w:rsidR="000C0264" w:rsidRDefault="000C0264" w:rsidP="00EC7408">
      <w:pPr>
        <w:pStyle w:val="Heading2"/>
      </w:pPr>
      <w:r>
        <w:t>Duy trì gắn kết nhiều Class nhỏ</w:t>
      </w:r>
    </w:p>
    <w:p w14:paraId="77CEA4D0" w14:textId="0383AF06" w:rsidR="000C0264" w:rsidRDefault="000C0264" w:rsidP="00EC7408">
      <w:pPr>
        <w:pStyle w:val="Heading2"/>
      </w:pPr>
      <w:r>
        <w:t>Sẵn sàng cho sự thay đổi</w:t>
      </w:r>
    </w:p>
    <w:p w14:paraId="6DDE386B" w14:textId="3AA19DD9" w:rsidR="000C0264" w:rsidRDefault="000C0264" w:rsidP="00EC7408">
      <w:pPr>
        <w:pStyle w:val="Heading2"/>
      </w:pPr>
      <w:r>
        <w:t>Thay đổi đơn</w:t>
      </w:r>
    </w:p>
    <w:p w14:paraId="65316E56" w14:textId="2F3BD5A8" w:rsidR="000C0264" w:rsidRDefault="000C0264" w:rsidP="00EC7408">
      <w:pPr>
        <w:pStyle w:val="Heading2"/>
      </w:pPr>
      <w:r>
        <w:t>Tài liệu tham khảo</w:t>
      </w:r>
    </w:p>
    <w:p w14:paraId="258067B9" w14:textId="2881D18A" w:rsidR="000C0264" w:rsidRDefault="00092E11" w:rsidP="00EC7408">
      <w:pPr>
        <w:pStyle w:val="Heading1"/>
      </w:pPr>
      <w:r>
        <w:t>CHƯƠNG 11: SYSTEMS =&gt; CHUYÊN XÂU VỀ JAVA NÊN KO DỊCH</w:t>
      </w:r>
    </w:p>
    <w:p w14:paraId="175055A8" w14:textId="661B06B4" w:rsidR="00092E11" w:rsidRDefault="00C12916" w:rsidP="00EC7408">
      <w:pPr>
        <w:pStyle w:val="Heading1"/>
      </w:pPr>
      <w:r>
        <w:t>CHƯƠNG 12: LUỒNG GIÓ MỚI</w:t>
      </w:r>
    </w:p>
    <w:p w14:paraId="35DD0F64" w14:textId="62C3D26C" w:rsidR="00C12916" w:rsidRDefault="00C12916" w:rsidP="00EC7408">
      <w:pPr>
        <w:pStyle w:val="Heading2"/>
      </w:pPr>
      <w:r>
        <w:t>Code sạch thông qua Design mới</w:t>
      </w:r>
    </w:p>
    <w:p w14:paraId="0D6C5C71" w14:textId="28CF5A44" w:rsidR="00C12916" w:rsidRDefault="00C12916" w:rsidP="00EC7408">
      <w:pPr>
        <w:pStyle w:val="Heading2"/>
      </w:pPr>
      <w:r>
        <w:t>Quy tắc đơn giản 1: Chạy tất cả các Test</w:t>
      </w:r>
    </w:p>
    <w:p w14:paraId="35C6BA98" w14:textId="29F5ECCA" w:rsidR="00C12916" w:rsidRDefault="00C12916" w:rsidP="00EC7408">
      <w:pPr>
        <w:pStyle w:val="Heading2"/>
      </w:pPr>
      <w:r>
        <w:t>Quy tắc đơn giản 2: Refactoring</w:t>
      </w:r>
    </w:p>
    <w:p w14:paraId="5A89DD18" w14:textId="4FC7303B" w:rsidR="00C12916" w:rsidRDefault="00C12916" w:rsidP="00EC7408">
      <w:pPr>
        <w:pStyle w:val="Heading2"/>
      </w:pPr>
      <w:r>
        <w:t>Không trùng lặp</w:t>
      </w:r>
    </w:p>
    <w:p w14:paraId="2792210D" w14:textId="4FE2926D" w:rsidR="00C12916" w:rsidRDefault="00C12916" w:rsidP="00EC7408">
      <w:pPr>
        <w:pStyle w:val="Heading2"/>
      </w:pPr>
      <w:r>
        <w:t>Siêu tốc</w:t>
      </w:r>
    </w:p>
    <w:p w14:paraId="42183278" w14:textId="6CD2D113" w:rsidR="00C12916" w:rsidRDefault="00C12916" w:rsidP="00EC7408">
      <w:pPr>
        <w:pStyle w:val="Heading2"/>
      </w:pPr>
      <w:r>
        <w:t>Tối giản những Class và Method</w:t>
      </w:r>
    </w:p>
    <w:p w14:paraId="6EABA954" w14:textId="75BD9308" w:rsidR="00C12916" w:rsidRDefault="00C12916" w:rsidP="00EC7408">
      <w:pPr>
        <w:pStyle w:val="Heading2"/>
      </w:pPr>
      <w:r>
        <w:t>Kết luận</w:t>
      </w:r>
    </w:p>
    <w:p w14:paraId="04BE9551" w14:textId="3B9E3567" w:rsidR="00C12916" w:rsidRDefault="00C12916" w:rsidP="00EC7408">
      <w:pPr>
        <w:pStyle w:val="Heading2"/>
      </w:pPr>
      <w:r>
        <w:t>Tài liệu tham khảo</w:t>
      </w:r>
    </w:p>
    <w:p w14:paraId="3F73889C" w14:textId="228FC188" w:rsidR="00C12916" w:rsidRDefault="00C12916" w:rsidP="00EC7408">
      <w:pPr>
        <w:pStyle w:val="Heading1"/>
      </w:pPr>
      <w:r>
        <w:lastRenderedPageBreak/>
        <w:t xml:space="preserve">CHƯƠNG 13: </w:t>
      </w:r>
      <w:r w:rsidR="00D96F60">
        <w:t>ĐA LUỒNG</w:t>
      </w:r>
    </w:p>
    <w:p w14:paraId="00004C7C" w14:textId="124DDE35" w:rsidR="00D96F60" w:rsidRDefault="003F44E9" w:rsidP="00EC7408">
      <w:pPr>
        <w:pStyle w:val="Heading2"/>
      </w:pPr>
      <w:r>
        <w:t>Tại sao dùng?</w:t>
      </w:r>
    </w:p>
    <w:p w14:paraId="50524FD3" w14:textId="3972B078" w:rsidR="003F44E9" w:rsidRDefault="003F44E9" w:rsidP="00EC7408">
      <w:pPr>
        <w:pStyle w:val="Heading3"/>
      </w:pPr>
      <w:r>
        <w:t>Những hiểu lầm</w:t>
      </w:r>
    </w:p>
    <w:p w14:paraId="126630E3" w14:textId="7212C9CB" w:rsidR="003F44E9" w:rsidRDefault="003F44E9" w:rsidP="00EC7408">
      <w:pPr>
        <w:pStyle w:val="Heading2"/>
      </w:pPr>
      <w:r>
        <w:t>Thử thách</w:t>
      </w:r>
    </w:p>
    <w:p w14:paraId="55D4712C" w14:textId="2EA2B4D8" w:rsidR="00FC2083" w:rsidRDefault="00FC2083" w:rsidP="00EC7408">
      <w:pPr>
        <w:pStyle w:val="Heading2"/>
      </w:pPr>
      <w:r>
        <w:t>Đa luồng chống lại các nguyên tắc</w:t>
      </w:r>
    </w:p>
    <w:p w14:paraId="330081C9" w14:textId="1B289C07" w:rsidR="00FC2083" w:rsidRDefault="00FC2083" w:rsidP="00EC7408">
      <w:pPr>
        <w:pStyle w:val="Heading3"/>
      </w:pPr>
      <w:r>
        <w:t>Nhiệm vụ duy nhất</w:t>
      </w:r>
    </w:p>
    <w:p w14:paraId="7FF66AE4" w14:textId="27C04ACD" w:rsidR="00FC2083" w:rsidRDefault="00FC2083" w:rsidP="00EC7408">
      <w:pPr>
        <w:pStyle w:val="Heading3"/>
      </w:pPr>
      <w:r>
        <w:t>Lưu ý: Giới hạn phạm vi dữ liệu</w:t>
      </w:r>
    </w:p>
    <w:p w14:paraId="17026268" w14:textId="0240C13F" w:rsidR="00FC2083" w:rsidRDefault="00FC2083" w:rsidP="00EC7408">
      <w:pPr>
        <w:pStyle w:val="Heading3"/>
      </w:pPr>
      <w:r>
        <w:t>Lưu ý: Sử dụng bản sao dữ liệu</w:t>
      </w:r>
    </w:p>
    <w:p w14:paraId="09423F91" w14:textId="79D0DC0A" w:rsidR="00FC2083" w:rsidRDefault="00FC2083" w:rsidP="00EC7408">
      <w:pPr>
        <w:pStyle w:val="Heading3"/>
      </w:pPr>
      <w:r>
        <w:t>Lưu ý: Luồng nên được giữ độc lập nhất có thể</w:t>
      </w:r>
    </w:p>
    <w:p w14:paraId="5C9677AC" w14:textId="63F819B0" w:rsidR="00FC2083" w:rsidRDefault="00FC2083" w:rsidP="00EC7408">
      <w:pPr>
        <w:pStyle w:val="Heading2"/>
      </w:pPr>
      <w:r>
        <w:t>Nắm giữ Thư viện</w:t>
      </w:r>
    </w:p>
    <w:p w14:paraId="3FFE57C5" w14:textId="652BACAB" w:rsidR="00FC2083" w:rsidRDefault="00FC2083" w:rsidP="00EC7408">
      <w:pPr>
        <w:pStyle w:val="Heading3"/>
      </w:pPr>
      <w:r>
        <w:t>Thread-safe Collections</w:t>
      </w:r>
    </w:p>
    <w:p w14:paraId="578C0BC3" w14:textId="01312A5E" w:rsidR="00FC2083" w:rsidRDefault="00913C22" w:rsidP="00EC7408">
      <w:pPr>
        <w:pStyle w:val="Heading2"/>
      </w:pPr>
      <w:r>
        <w:t>Nắm chắc các model xử lý</w:t>
      </w:r>
    </w:p>
    <w:p w14:paraId="56330DF2" w14:textId="5DA292F1" w:rsidR="00913C22" w:rsidRDefault="00913C22" w:rsidP="00EC7408">
      <w:pPr>
        <w:pStyle w:val="Heading3"/>
      </w:pPr>
      <w:r>
        <w:t>Người sản xuất – Người sử dụng</w:t>
      </w:r>
    </w:p>
    <w:p w14:paraId="7C58B5A0" w14:textId="7F142B15" w:rsidR="00913C22" w:rsidRDefault="00913C22" w:rsidP="00EC7408">
      <w:pPr>
        <w:pStyle w:val="Heading3"/>
      </w:pPr>
      <w:r>
        <w:t>Người đọc – Người viết</w:t>
      </w:r>
    </w:p>
    <w:p w14:paraId="43C5C235" w14:textId="00CAE980" w:rsidR="00913C22" w:rsidRDefault="00913C22" w:rsidP="00EC7408">
      <w:pPr>
        <w:pStyle w:val="Heading3"/>
      </w:pPr>
      <w:r>
        <w:t>Chính trị gia ăn tối</w:t>
      </w:r>
    </w:p>
    <w:p w14:paraId="036C8D46" w14:textId="37873FB5" w:rsidR="00913C22" w:rsidRDefault="0090279B" w:rsidP="00EC7408">
      <w:pPr>
        <w:pStyle w:val="Heading2"/>
      </w:pPr>
      <w:r>
        <w:t>Cẩn thận sự phụ thuộc giữa các Medthod đồng bộ</w:t>
      </w:r>
    </w:p>
    <w:p w14:paraId="5AA3E582" w14:textId="5128287E" w:rsidR="0090279B" w:rsidRDefault="0090279B" w:rsidP="00EC7408">
      <w:pPr>
        <w:pStyle w:val="Heading2"/>
      </w:pPr>
      <w:r>
        <w:t>Giữ cho các phần đồng bộ NHỎ</w:t>
      </w:r>
    </w:p>
    <w:p w14:paraId="0CA65526" w14:textId="035FE784" w:rsidR="0090279B" w:rsidRDefault="00676269" w:rsidP="00EC7408">
      <w:pPr>
        <w:pStyle w:val="Heading2"/>
      </w:pPr>
      <w:r>
        <w:t>Viết code shut-down sao cho đúng là KHÓ</w:t>
      </w:r>
    </w:p>
    <w:p w14:paraId="11415E31" w14:textId="59E75712" w:rsidR="00676269" w:rsidRDefault="00676269" w:rsidP="00EC7408">
      <w:pPr>
        <w:pStyle w:val="Heading2"/>
      </w:pPr>
      <w:r>
        <w:t>Kiểm tra code phân luồng</w:t>
      </w:r>
    </w:p>
    <w:p w14:paraId="1B043E29" w14:textId="495DA7D2" w:rsidR="00676269" w:rsidRDefault="00976E2F" w:rsidP="00EC7408">
      <w:pPr>
        <w:pStyle w:val="Heading3"/>
      </w:pPr>
      <w:r>
        <w:t>Nếu có system failed kiểm tra lại code phân luồng</w:t>
      </w:r>
    </w:p>
    <w:p w14:paraId="28FBEC59" w14:textId="3C9C8409" w:rsidR="00976E2F" w:rsidRDefault="00976E2F" w:rsidP="00EC7408">
      <w:pPr>
        <w:pStyle w:val="Heading3"/>
      </w:pPr>
      <w:r>
        <w:t>Viết code chạy không phân luồng trước</w:t>
      </w:r>
    </w:p>
    <w:p w14:paraId="5B822FF3" w14:textId="7ABFC51A" w:rsidR="00976E2F" w:rsidRDefault="00976E2F" w:rsidP="00EC7408">
      <w:pPr>
        <w:pStyle w:val="Heading3"/>
      </w:pPr>
      <w:r>
        <w:t>Code phân luồng phải có khả năng lắp ghép</w:t>
      </w:r>
    </w:p>
    <w:p w14:paraId="29F96F62" w14:textId="5F8CA8D2" w:rsidR="00976E2F" w:rsidRDefault="00976E2F" w:rsidP="00EC7408">
      <w:pPr>
        <w:pStyle w:val="Heading3"/>
      </w:pPr>
      <w:r>
        <w:t>Code phân luồng phải có khả năng điều chỉnh</w:t>
      </w:r>
    </w:p>
    <w:p w14:paraId="32356D76" w14:textId="54B144F9" w:rsidR="00976E2F" w:rsidRDefault="00976E2F" w:rsidP="00EC7408">
      <w:pPr>
        <w:pStyle w:val="Heading3"/>
      </w:pPr>
      <w:r>
        <w:t>Chạy nhiều Thread hơn là Processors</w:t>
      </w:r>
    </w:p>
    <w:p w14:paraId="2FAFF740" w14:textId="3C28D77C" w:rsidR="00976E2F" w:rsidRDefault="00FE794C" w:rsidP="00EC7408">
      <w:pPr>
        <w:pStyle w:val="Heading3"/>
      </w:pPr>
      <w:r>
        <w:t>Chạy trên các nền tảng khác</w:t>
      </w:r>
    </w:p>
    <w:p w14:paraId="05DF82D9" w14:textId="38EA3557" w:rsidR="00FE794C" w:rsidRDefault="00FE794C" w:rsidP="00EC7408">
      <w:pPr>
        <w:pStyle w:val="Heading3"/>
      </w:pPr>
      <w:r>
        <w:t>Tác động bắt buộc code vào tình trạng Failures</w:t>
      </w:r>
    </w:p>
    <w:p w14:paraId="0C0D1277" w14:textId="59F6716D" w:rsidR="00FE794C" w:rsidRDefault="00FE794C" w:rsidP="00EC7408">
      <w:pPr>
        <w:pStyle w:val="Heading3"/>
      </w:pPr>
      <w:r>
        <w:t>Code tay</w:t>
      </w:r>
    </w:p>
    <w:p w14:paraId="5E6A5829" w14:textId="1017CCC4" w:rsidR="00FE794C" w:rsidRDefault="00FE794C" w:rsidP="00EC7408">
      <w:pPr>
        <w:pStyle w:val="Heading3"/>
      </w:pPr>
      <w:r>
        <w:t>Tự động hóa</w:t>
      </w:r>
    </w:p>
    <w:p w14:paraId="7C173E09" w14:textId="6901A1B3" w:rsidR="00FE794C" w:rsidRDefault="00FE794C" w:rsidP="00EC7408">
      <w:pPr>
        <w:pStyle w:val="Heading2"/>
      </w:pPr>
      <w:r>
        <w:t>Kết luận</w:t>
      </w:r>
    </w:p>
    <w:p w14:paraId="7EA54CA1" w14:textId="0A0B52C9" w:rsidR="00FE794C" w:rsidRDefault="00FE794C" w:rsidP="00EC7408">
      <w:pPr>
        <w:pStyle w:val="Heading2"/>
      </w:pPr>
      <w:r>
        <w:t>Tài liệu tham khảo</w:t>
      </w:r>
    </w:p>
    <w:p w14:paraId="4B7464CD" w14:textId="77777777" w:rsidR="00170B79" w:rsidRDefault="00170B79" w:rsidP="00EC7408">
      <w:pPr>
        <w:pStyle w:val="Heading1"/>
      </w:pPr>
      <w:r>
        <w:t>CHƯƠNG 14: SÀNG LỌC =&gt; cảm giác ko có liên quan mấy, ko dịch</w:t>
      </w:r>
    </w:p>
    <w:p w14:paraId="1F1B1849" w14:textId="77777777" w:rsidR="00170B79" w:rsidRDefault="00170B79" w:rsidP="00EC7408">
      <w:pPr>
        <w:pStyle w:val="Heading1"/>
      </w:pPr>
      <w:r>
        <w:t>CHƯƠNG 15: JUNIT FRAMEWORK</w:t>
      </w:r>
    </w:p>
    <w:p w14:paraId="51AED0BF" w14:textId="77777777" w:rsidR="00170B79" w:rsidRDefault="00170B79" w:rsidP="00EC7408">
      <w:pPr>
        <w:pStyle w:val="Heading1"/>
      </w:pPr>
      <w:r>
        <w:t>CHƯƠNG 16: REFACTORING</w:t>
      </w:r>
    </w:p>
    <w:p w14:paraId="0B59DD1D" w14:textId="77777777" w:rsidR="00170B79" w:rsidRDefault="00170B79" w:rsidP="00EC7408">
      <w:pPr>
        <w:pStyle w:val="Heading2"/>
      </w:pPr>
      <w:r>
        <w:t>Đầu tiên: làm nó chạy</w:t>
      </w:r>
    </w:p>
    <w:p w14:paraId="6C078A89" w14:textId="77777777" w:rsidR="00170B79" w:rsidRDefault="00170B79" w:rsidP="00EC7408">
      <w:pPr>
        <w:pStyle w:val="Heading2"/>
      </w:pPr>
      <w:r>
        <w:t>Sau đó: làm nó đúng</w:t>
      </w:r>
    </w:p>
    <w:p w14:paraId="78AC28B0" w14:textId="77777777" w:rsidR="00170B79" w:rsidRDefault="00170B79" w:rsidP="00EC7408">
      <w:pPr>
        <w:pStyle w:val="Heading2"/>
      </w:pPr>
      <w:r>
        <w:t>Kết luận</w:t>
      </w:r>
    </w:p>
    <w:p w14:paraId="7B58CA54" w14:textId="77777777" w:rsidR="00170B79" w:rsidRDefault="00170B79" w:rsidP="00EC7408">
      <w:pPr>
        <w:pStyle w:val="Heading2"/>
      </w:pPr>
      <w:r>
        <w:t>Tài liệu tham khảo</w:t>
      </w:r>
    </w:p>
    <w:p w14:paraId="07F45406" w14:textId="649D77BE" w:rsidR="00170B79" w:rsidRDefault="00170B79" w:rsidP="00EC7408">
      <w:pPr>
        <w:pStyle w:val="Heading1"/>
      </w:pPr>
      <w:r>
        <w:t xml:space="preserve"> </w:t>
      </w:r>
      <w:r w:rsidR="00B002DC">
        <w:t>CHƯƠNG 17: TRIỂN KHAI THỰC TẾ??</w:t>
      </w:r>
    </w:p>
    <w:p w14:paraId="0807AF36" w14:textId="77777777" w:rsidR="00B002DC" w:rsidRDefault="00B002DC" w:rsidP="00EC7408">
      <w:pPr>
        <w:pStyle w:val="Heading1"/>
      </w:pPr>
    </w:p>
    <w:sectPr w:rsidR="00B002DC" w:rsidSect="006B2672">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5A"/>
    <w:rsid w:val="00013379"/>
    <w:rsid w:val="000567E6"/>
    <w:rsid w:val="00091C0F"/>
    <w:rsid w:val="00092E11"/>
    <w:rsid w:val="000C0264"/>
    <w:rsid w:val="000E7F51"/>
    <w:rsid w:val="00117C30"/>
    <w:rsid w:val="00170B79"/>
    <w:rsid w:val="001916C7"/>
    <w:rsid w:val="001E52F8"/>
    <w:rsid w:val="002902F6"/>
    <w:rsid w:val="002A2108"/>
    <w:rsid w:val="002B4C85"/>
    <w:rsid w:val="002D0B5A"/>
    <w:rsid w:val="002D35F5"/>
    <w:rsid w:val="002E04D1"/>
    <w:rsid w:val="003079CB"/>
    <w:rsid w:val="00311E07"/>
    <w:rsid w:val="003B0872"/>
    <w:rsid w:val="003C7027"/>
    <w:rsid w:val="003D0A02"/>
    <w:rsid w:val="003F205D"/>
    <w:rsid w:val="003F44E9"/>
    <w:rsid w:val="004019E4"/>
    <w:rsid w:val="0040526C"/>
    <w:rsid w:val="00437B7C"/>
    <w:rsid w:val="004575B1"/>
    <w:rsid w:val="00477DA7"/>
    <w:rsid w:val="00485878"/>
    <w:rsid w:val="004A5410"/>
    <w:rsid w:val="004F409B"/>
    <w:rsid w:val="0058782B"/>
    <w:rsid w:val="005A71A5"/>
    <w:rsid w:val="005B4174"/>
    <w:rsid w:val="005D5230"/>
    <w:rsid w:val="005D7ADA"/>
    <w:rsid w:val="00605952"/>
    <w:rsid w:val="00605D86"/>
    <w:rsid w:val="006637A8"/>
    <w:rsid w:val="0067499A"/>
    <w:rsid w:val="00676269"/>
    <w:rsid w:val="00693799"/>
    <w:rsid w:val="006B2672"/>
    <w:rsid w:val="006C6C9B"/>
    <w:rsid w:val="006E4007"/>
    <w:rsid w:val="006F5338"/>
    <w:rsid w:val="00727F73"/>
    <w:rsid w:val="00797AA4"/>
    <w:rsid w:val="007A515E"/>
    <w:rsid w:val="007A6731"/>
    <w:rsid w:val="00826153"/>
    <w:rsid w:val="00833E4A"/>
    <w:rsid w:val="00864F91"/>
    <w:rsid w:val="00881AC3"/>
    <w:rsid w:val="008B31E8"/>
    <w:rsid w:val="008C430F"/>
    <w:rsid w:val="0090279B"/>
    <w:rsid w:val="00913C22"/>
    <w:rsid w:val="00924777"/>
    <w:rsid w:val="00950D22"/>
    <w:rsid w:val="0096161C"/>
    <w:rsid w:val="0097031C"/>
    <w:rsid w:val="00976E2F"/>
    <w:rsid w:val="009B43FE"/>
    <w:rsid w:val="009F0F93"/>
    <w:rsid w:val="00A114CC"/>
    <w:rsid w:val="00A26A81"/>
    <w:rsid w:val="00A355BF"/>
    <w:rsid w:val="00A37475"/>
    <w:rsid w:val="00A64D2E"/>
    <w:rsid w:val="00A95F04"/>
    <w:rsid w:val="00AC66DE"/>
    <w:rsid w:val="00AF44DC"/>
    <w:rsid w:val="00B002DC"/>
    <w:rsid w:val="00B00789"/>
    <w:rsid w:val="00B205DA"/>
    <w:rsid w:val="00B227BB"/>
    <w:rsid w:val="00B834E3"/>
    <w:rsid w:val="00BB297D"/>
    <w:rsid w:val="00BF7011"/>
    <w:rsid w:val="00C12916"/>
    <w:rsid w:val="00C6263C"/>
    <w:rsid w:val="00CB3DC6"/>
    <w:rsid w:val="00D3303B"/>
    <w:rsid w:val="00D44803"/>
    <w:rsid w:val="00D5216A"/>
    <w:rsid w:val="00D96F60"/>
    <w:rsid w:val="00DA625B"/>
    <w:rsid w:val="00DC350E"/>
    <w:rsid w:val="00DD15FB"/>
    <w:rsid w:val="00DD1617"/>
    <w:rsid w:val="00E6048D"/>
    <w:rsid w:val="00E631FF"/>
    <w:rsid w:val="00E77704"/>
    <w:rsid w:val="00E818AF"/>
    <w:rsid w:val="00EC7408"/>
    <w:rsid w:val="00ED3E11"/>
    <w:rsid w:val="00EE3C92"/>
    <w:rsid w:val="00F42E65"/>
    <w:rsid w:val="00F52049"/>
    <w:rsid w:val="00F52A11"/>
    <w:rsid w:val="00FB6209"/>
    <w:rsid w:val="00FC00AD"/>
    <w:rsid w:val="00FC2083"/>
    <w:rsid w:val="00FD0F61"/>
    <w:rsid w:val="00FE794C"/>
    <w:rsid w:val="00FF36F6"/>
    <w:rsid w:val="028D9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1498"/>
  <w15:chartTrackingRefBased/>
  <w15:docId w15:val="{92ACB7F2-E10B-49DD-80B1-5367FAD5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AF44DC"/>
    <w:pPr>
      <w:keepNext/>
      <w:keepLines/>
      <w:spacing w:before="240"/>
      <w:outlineLvl w:val="0"/>
    </w:pPr>
    <w:rPr>
      <w:rFonts w:eastAsiaTheme="majorEastAsia" w:cstheme="majorBidi"/>
      <w:color w:val="0070C0"/>
      <w:sz w:val="32"/>
      <w:szCs w:val="32"/>
    </w:rPr>
  </w:style>
  <w:style w:type="paragraph" w:styleId="Heading2">
    <w:name w:val="heading 2"/>
    <w:basedOn w:val="Normal"/>
    <w:next w:val="Normal"/>
    <w:link w:val="Heading2Char"/>
    <w:uiPriority w:val="9"/>
    <w:unhideWhenUsed/>
    <w:qFormat/>
    <w:rsid w:val="00AF44DC"/>
    <w:pPr>
      <w:keepNext/>
      <w:keepLines/>
      <w:spacing w:before="40"/>
      <w:outlineLvl w:val="1"/>
    </w:pPr>
    <w:rPr>
      <w:rFonts w:eastAsiaTheme="majorEastAsia" w:cstheme="majorBidi"/>
      <w:color w:val="FF0000"/>
      <w:szCs w:val="26"/>
    </w:rPr>
  </w:style>
  <w:style w:type="paragraph" w:styleId="Heading3">
    <w:name w:val="heading 3"/>
    <w:basedOn w:val="Normal"/>
    <w:next w:val="Normal"/>
    <w:link w:val="Heading3Char"/>
    <w:uiPriority w:val="9"/>
    <w:unhideWhenUsed/>
    <w:qFormat/>
    <w:rsid w:val="00AF44DC"/>
    <w:pPr>
      <w:keepNext/>
      <w:keepLines/>
      <w:spacing w:before="40"/>
      <w:outlineLvl w:val="2"/>
    </w:pPr>
    <w:rPr>
      <w:rFonts w:eastAsiaTheme="majorEastAsia" w:cstheme="majorBidi"/>
      <w:color w:val="FFC000"/>
      <w:sz w:val="24"/>
      <w:szCs w:val="24"/>
    </w:rPr>
  </w:style>
  <w:style w:type="paragraph" w:styleId="Heading4">
    <w:name w:val="heading 4"/>
    <w:basedOn w:val="Normal"/>
    <w:next w:val="Normal"/>
    <w:link w:val="Heading4Char"/>
    <w:uiPriority w:val="9"/>
    <w:semiHidden/>
    <w:unhideWhenUsed/>
    <w:qFormat/>
    <w:rsid w:val="00E777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4DC"/>
    <w:rPr>
      <w:rFonts w:eastAsiaTheme="majorEastAsia" w:cstheme="majorBidi"/>
      <w:color w:val="0070C0"/>
      <w:sz w:val="32"/>
      <w:szCs w:val="32"/>
    </w:rPr>
  </w:style>
  <w:style w:type="character" w:customStyle="1" w:styleId="Heading2Char">
    <w:name w:val="Heading 2 Char"/>
    <w:basedOn w:val="DefaultParagraphFont"/>
    <w:link w:val="Heading2"/>
    <w:uiPriority w:val="9"/>
    <w:rsid w:val="00AF44DC"/>
    <w:rPr>
      <w:rFonts w:eastAsiaTheme="majorEastAsia" w:cstheme="majorBidi"/>
      <w:color w:val="FF0000"/>
      <w:szCs w:val="26"/>
    </w:rPr>
  </w:style>
  <w:style w:type="character" w:customStyle="1" w:styleId="Heading3Char">
    <w:name w:val="Heading 3 Char"/>
    <w:basedOn w:val="DefaultParagraphFont"/>
    <w:link w:val="Heading3"/>
    <w:uiPriority w:val="9"/>
    <w:rsid w:val="00AF44DC"/>
    <w:rPr>
      <w:rFonts w:eastAsiaTheme="majorEastAsia" w:cstheme="majorBidi"/>
      <w:color w:val="FFC000"/>
      <w:sz w:val="24"/>
      <w:szCs w:val="24"/>
    </w:rPr>
  </w:style>
  <w:style w:type="character" w:customStyle="1" w:styleId="Heading4Char">
    <w:name w:val="Heading 4 Char"/>
    <w:basedOn w:val="DefaultParagraphFont"/>
    <w:link w:val="Heading4"/>
    <w:uiPriority w:val="9"/>
    <w:semiHidden/>
    <w:rsid w:val="00E7770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782B"/>
    <w:rPr>
      <w:color w:val="0563C1" w:themeColor="hyperlink"/>
      <w:u w:val="single"/>
    </w:rPr>
  </w:style>
  <w:style w:type="character" w:styleId="UnresolvedMention">
    <w:name w:val="Unresolved Mention"/>
    <w:basedOn w:val="DefaultParagraphFont"/>
    <w:uiPriority w:val="99"/>
    <w:semiHidden/>
    <w:unhideWhenUsed/>
    <w:rsid w:val="00587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NguyenQuocDat1989"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53E4-D65D-489D-9216-678562BF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Master</dc:creator>
  <cp:keywords/>
  <dc:description/>
  <cp:lastModifiedBy>Game Master</cp:lastModifiedBy>
  <cp:revision>94</cp:revision>
  <dcterms:created xsi:type="dcterms:W3CDTF">2019-10-07T02:07:00Z</dcterms:created>
  <dcterms:modified xsi:type="dcterms:W3CDTF">2019-10-07T08:27:00Z</dcterms:modified>
</cp:coreProperties>
</file>